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40771" w14:textId="2B684DEB" w:rsidR="00AE4B08" w:rsidRPr="00AE4B08" w:rsidRDefault="00AE4B08" w:rsidP="00AE4B08">
      <w:pPr>
        <w:jc w:val="center"/>
        <w:rPr>
          <w:b/>
          <w:sz w:val="28"/>
          <w:szCs w:val="28"/>
        </w:rPr>
      </w:pPr>
      <w:r w:rsidRPr="00AE4B08">
        <w:rPr>
          <w:b/>
          <w:sz w:val="28"/>
          <w:szCs w:val="28"/>
        </w:rPr>
        <w:t>Rompecabezas social</w:t>
      </w:r>
    </w:p>
    <w:p w14:paraId="4F14DB81" w14:textId="77777777" w:rsidR="00AE4B08" w:rsidRDefault="00AE4B08" w:rsidP="00AE4B08">
      <w:pPr>
        <w:rPr>
          <w:sz w:val="32"/>
        </w:rPr>
      </w:pPr>
    </w:p>
    <w:p w14:paraId="5B91D6A6" w14:textId="77777777" w:rsidR="004279FF" w:rsidRDefault="00AE4B08" w:rsidP="00AE4B08">
      <w:r w:rsidRPr="00AE4B08">
        <w:t>Imprime el número de rompecabezas s</w:t>
      </w:r>
      <w:r w:rsidR="005067D9">
        <w:t>e</w:t>
      </w:r>
      <w:r w:rsidR="004279FF">
        <w:t>gún el número de participantes.</w:t>
      </w:r>
    </w:p>
    <w:p w14:paraId="40D44BAF" w14:textId="1F201815" w:rsidR="00AE4B08" w:rsidRPr="00AE4B08" w:rsidRDefault="004279FF" w:rsidP="00AE4B08">
      <w:pPr>
        <w:rPr>
          <w:sz w:val="22"/>
          <w:szCs w:val="28"/>
        </w:rPr>
      </w:pPr>
      <w:r>
        <w:t>Recuerda que t</w:t>
      </w:r>
      <w:r w:rsidR="005067D9">
        <w:t xml:space="preserve">ienes un rompecabezas de </w:t>
      </w:r>
      <w:r w:rsidR="00AE4B08" w:rsidRPr="00AE4B08">
        <w:t xml:space="preserve">3 piezas </w:t>
      </w:r>
      <w:r>
        <w:t>para grupos de participantes donde el número es impar.</w:t>
      </w:r>
      <w:bookmarkStart w:id="0" w:name="_GoBack"/>
      <w:bookmarkEnd w:id="0"/>
      <w:r>
        <w:t xml:space="preserve"> </w:t>
      </w:r>
    </w:p>
    <w:p w14:paraId="687D6603" w14:textId="77777777" w:rsidR="00AE4B08" w:rsidRDefault="00AE4B08">
      <w:pPr>
        <w:rPr>
          <w:sz w:val="28"/>
          <w:szCs w:val="28"/>
        </w:rPr>
      </w:pPr>
    </w:p>
    <w:p w14:paraId="2DBF82B8" w14:textId="77777777" w:rsidR="00AE4B08" w:rsidRDefault="00AE4B08">
      <w:pPr>
        <w:rPr>
          <w:sz w:val="28"/>
          <w:szCs w:val="28"/>
        </w:rPr>
      </w:pPr>
    </w:p>
    <w:commentRangeStart w:id="1"/>
    <w:p w14:paraId="27068976" w14:textId="6645829D" w:rsidR="00AE4B08" w:rsidRDefault="00AE4B0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23FEFDD" wp14:editId="2DBC352D">
                <wp:simplePos x="0" y="0"/>
                <wp:positionH relativeFrom="column">
                  <wp:posOffset>-342900</wp:posOffset>
                </wp:positionH>
                <wp:positionV relativeFrom="paragraph">
                  <wp:posOffset>416560</wp:posOffset>
                </wp:positionV>
                <wp:extent cx="3658235" cy="2857500"/>
                <wp:effectExtent l="0" t="25400" r="75565" b="114300"/>
                <wp:wrapThrough wrapText="bothSides">
                  <wp:wrapPolygon edited="0">
                    <wp:start x="450" y="-192"/>
                    <wp:lineTo x="150" y="20160"/>
                    <wp:lineTo x="750" y="21504"/>
                    <wp:lineTo x="2550" y="22272"/>
                    <wp:lineTo x="19797" y="22272"/>
                    <wp:lineTo x="21446" y="21504"/>
                    <wp:lineTo x="21896" y="20352"/>
                    <wp:lineTo x="21896" y="3072"/>
                    <wp:lineTo x="21746" y="-192"/>
                    <wp:lineTo x="450" y="-192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8235" cy="2857500"/>
                          <a:chOff x="0" y="0"/>
                          <a:chExt cx="3658235" cy="2857500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114300" y="0"/>
                            <a:ext cx="3543300" cy="28575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EF1B5C" w14:textId="77777777" w:rsidR="005067D9" w:rsidRPr="00AC2A8A" w:rsidRDefault="005067D9" w:rsidP="0032470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42900" y="457200"/>
                            <a:ext cx="14859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908765" w14:textId="77777777" w:rsidR="005067D9" w:rsidRPr="00AC2A8A" w:rsidRDefault="005067D9" w:rsidP="005C7823">
                              <w:pPr>
                                <w:jc w:val="center"/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 w:rsidRPr="00AC2A8A"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Sexo</w:t>
                              </w:r>
                            </w:p>
                            <w:p w14:paraId="27BE182A" w14:textId="56A6F59F" w:rsidR="005067D9" w:rsidRDefault="005067D9" w:rsidP="005C7823">
                              <w:r w:rsidRPr="00AC2A8A">
                                <w:rPr>
                                  <w:rFonts w:ascii="Times" w:eastAsia="Times New Roman" w:hAnsi="Times" w:cs="Times New Roman"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trabajo/estud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057400" y="571500"/>
                            <a:ext cx="1600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AD1DC7" w14:textId="1C504952" w:rsidR="005067D9" w:rsidRPr="00AC2A8A" w:rsidRDefault="005067D9" w:rsidP="007203B2">
                              <w:pPr>
                                <w:jc w:val="center"/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G</w:t>
                              </w:r>
                              <w:r w:rsidRPr="00AC2A8A"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rupo etario</w:t>
                              </w:r>
                            </w:p>
                            <w:p w14:paraId="3C085AF5" w14:textId="135C1750" w:rsidR="005067D9" w:rsidRDefault="005067D9" w:rsidP="007203B2">
                              <w:pPr>
                                <w:jc w:val="center"/>
                              </w:pPr>
                              <w:r w:rsidRPr="00AC2A8A">
                                <w:rPr>
                                  <w:rFonts w:ascii="Times" w:eastAsia="Times New Roman" w:hAnsi="Times" w:cs="Times New Roman"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personajes públicos o famos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1943100"/>
                            <a:ext cx="1600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956B33" w14:textId="77777777" w:rsidR="005067D9" w:rsidRPr="00AC2A8A" w:rsidRDefault="005067D9" w:rsidP="007203B2">
                              <w:pPr>
                                <w:jc w:val="center"/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 w:rsidRPr="00AC2A8A"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Nacionalidad</w:t>
                              </w:r>
                            </w:p>
                            <w:p w14:paraId="2042DDDD" w14:textId="203E434B" w:rsidR="005067D9" w:rsidRDefault="005067D9" w:rsidP="007203B2">
                              <w:pPr>
                                <w:jc w:val="center"/>
                              </w:pPr>
                              <w:r w:rsidRPr="00AC2A8A">
                                <w:rPr>
                                  <w:rFonts w:ascii="Times" w:eastAsia="Times New Roman" w:hAnsi="Times" w:cs="Times New Roman"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amista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828800" y="1828800"/>
                            <a:ext cx="1828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93C5E1" w14:textId="77777777" w:rsidR="005067D9" w:rsidRPr="00AC2A8A" w:rsidRDefault="005067D9" w:rsidP="007203B2">
                              <w:pPr>
                                <w:jc w:val="center"/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 w:rsidRPr="00AC2A8A"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Pensamiento político/ideológico</w:t>
                              </w:r>
                            </w:p>
                            <w:p w14:paraId="4C4128C5" w14:textId="0D1B04C2" w:rsidR="005067D9" w:rsidRDefault="005067D9" w:rsidP="007203B2">
                              <w:pPr>
                                <w:jc w:val="center"/>
                              </w:pPr>
                              <w:r w:rsidRPr="00AC2A8A">
                                <w:rPr>
                                  <w:rFonts w:ascii="Times" w:eastAsia="Times New Roman" w:hAnsi="Times" w:cs="Times New Roman"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famil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rved Connector 8"/>
                        <wps:cNvCnPr/>
                        <wps:spPr>
                          <a:xfrm rot="5400000">
                            <a:off x="1200150" y="514350"/>
                            <a:ext cx="1600200" cy="571500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urved Connector 9"/>
                        <wps:cNvCnPr/>
                        <wps:spPr>
                          <a:xfrm rot="10800000">
                            <a:off x="114300" y="1143000"/>
                            <a:ext cx="1600200" cy="45720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C0504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urved Connector 10"/>
                        <wps:cNvCnPr/>
                        <wps:spPr>
                          <a:xfrm rot="10800000" flipV="1">
                            <a:off x="1714500" y="1485900"/>
                            <a:ext cx="1943100" cy="152400"/>
                          </a:xfrm>
                          <a:prstGeom prst="curvedConnector3">
                            <a:avLst>
                              <a:gd name="adj1" fmla="val 48693"/>
                            </a:avLst>
                          </a:prstGeom>
                          <a:ln>
                            <a:solidFill>
                              <a:srgbClr val="C0504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urved Connector 13"/>
                        <wps:cNvCnPr/>
                        <wps:spPr>
                          <a:xfrm rot="16200000" flipH="1">
                            <a:off x="1200150" y="2114550"/>
                            <a:ext cx="1257300" cy="228600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C0504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alphaModFix amt="1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935" y="0"/>
                            <a:ext cx="3543300" cy="285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-26.95pt;margin-top:32.8pt;width:288.05pt;height:225pt;z-index:251649024" coordsize="3658235,28575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">
                <v:roundrect id="Rounded Rectangle 2" o:spid="_x0000_s1027" style="position:absolute;left:114300;width:3543300;height:28575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H+UixQAA&#10;ANoAAAAPAAAAZHJzL2Rvd25yZXYueG1sRI9Ba8JAFITvBf/D8gQvpW4MpUjqJogoeAhCbUR6e2Zf&#10;k2D2bciuJv77bqHQ4zAz3zCrbDStuFPvGssKFvMIBHFpdcOVguJz97IE4TyyxtYyKXiQgyydPK0w&#10;0XbgD7offSUChF2CCmrvu0RKV9Zk0M1tRxy8b9sb9EH2ldQ9DgFuWhlH0Zs02HBYqLGjTU3l9Xgz&#10;Cjx1l9fL4jk/70/bIo6L5eFrlys1m47rdxCeRv8f/mvvtYIYfq+EGyDT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gf5SLFAAAA2gAAAA8AAAAAAAAAAAAAAAAAlwIAAGRycy9k&#10;b3ducmV2LnhtbFBLBQYAAAAABAAEAPUAAACJAwAAAAA=&#10;" filled="f" strokecolor="#4579b8 [3044]">
                  <v:shadow on="t" opacity="22937f" mv:blur="40000f" origin=",.5" offset="0,23000emu"/>
                  <v:textbox>
                    <w:txbxContent>
                      <w:p w14:paraId="3DEF1B5C" w14:textId="77777777" w:rsidR="00926FEB" w:rsidRPr="00AC2A8A" w:rsidRDefault="00926FEB" w:rsidP="0032470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8" type="#_x0000_t202" style="position:absolute;left:342900;top:457200;width:14859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<v:textbox>
                    <w:txbxContent>
                      <w:p w14:paraId="2F908765" w14:textId="77777777" w:rsidR="00926FEB" w:rsidRPr="00AC2A8A" w:rsidRDefault="00926FEB" w:rsidP="005C7823">
                        <w:pPr>
                          <w:jc w:val="center"/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</w:pPr>
                        <w:r w:rsidRPr="00AC2A8A"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Sexo</w:t>
                        </w:r>
                      </w:p>
                      <w:p w14:paraId="27BE182A" w14:textId="56A6F59F" w:rsidR="00926FEB" w:rsidRDefault="00926FEB" w:rsidP="005C7823">
                        <w:r w:rsidRPr="00AC2A8A">
                          <w:rPr>
                            <w:rFonts w:ascii="Times" w:eastAsia="Times New Roman" w:hAnsi="Times" w:cs="Times New Roman"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trabajo/estudios</w:t>
                        </w:r>
                      </w:p>
                    </w:txbxContent>
                  </v:textbox>
                </v:shape>
                <v:shape id="Text Box 5" o:spid="_x0000_s1029" type="#_x0000_t202" style="position:absolute;left:2057400;top:571500;width:16002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33AD1DC7" w14:textId="1C504952" w:rsidR="00926FEB" w:rsidRPr="00AC2A8A" w:rsidRDefault="00926FEB" w:rsidP="007203B2">
                        <w:pPr>
                          <w:jc w:val="center"/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</w:pPr>
                        <w:r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G</w:t>
                        </w:r>
                        <w:r w:rsidRPr="00AC2A8A"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rupo etario</w:t>
                        </w:r>
                      </w:p>
                      <w:p w14:paraId="3C085AF5" w14:textId="135C1750" w:rsidR="00926FEB" w:rsidRDefault="00926FEB" w:rsidP="007203B2">
                        <w:pPr>
                          <w:jc w:val="center"/>
                        </w:pPr>
                        <w:r w:rsidRPr="00AC2A8A">
                          <w:rPr>
                            <w:rFonts w:ascii="Times" w:eastAsia="Times New Roman" w:hAnsi="Times" w:cs="Times New Roman"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personajes públicos o famosos</w:t>
                        </w:r>
                      </w:p>
                    </w:txbxContent>
                  </v:textbox>
                </v:shape>
                <v:shape id="Text Box 6" o:spid="_x0000_s1030" type="#_x0000_t202" style="position:absolute;top:1943100;width:16002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15956B33" w14:textId="77777777" w:rsidR="00926FEB" w:rsidRPr="00AC2A8A" w:rsidRDefault="00926FEB" w:rsidP="007203B2">
                        <w:pPr>
                          <w:jc w:val="center"/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</w:pPr>
                        <w:r w:rsidRPr="00AC2A8A"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Nacionalidad</w:t>
                        </w:r>
                      </w:p>
                      <w:p w14:paraId="2042DDDD" w14:textId="203E434B" w:rsidR="00926FEB" w:rsidRDefault="00926FEB" w:rsidP="007203B2">
                        <w:pPr>
                          <w:jc w:val="center"/>
                        </w:pPr>
                        <w:r w:rsidRPr="00AC2A8A">
                          <w:rPr>
                            <w:rFonts w:ascii="Times" w:eastAsia="Times New Roman" w:hAnsi="Times" w:cs="Times New Roman"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amistades</w:t>
                        </w:r>
                      </w:p>
                    </w:txbxContent>
                  </v:textbox>
                </v:shape>
                <v:shape id="Text Box 7" o:spid="_x0000_s1031" type="#_x0000_t202" style="position:absolute;left:1828800;top:1828800;width:18288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3193C5E1" w14:textId="77777777" w:rsidR="00926FEB" w:rsidRPr="00AC2A8A" w:rsidRDefault="00926FEB" w:rsidP="007203B2">
                        <w:pPr>
                          <w:jc w:val="center"/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</w:pPr>
                        <w:r w:rsidRPr="00AC2A8A"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Pensamiento político/ideológico</w:t>
                        </w:r>
                      </w:p>
                      <w:p w14:paraId="4C4128C5" w14:textId="0D1B04C2" w:rsidR="00926FEB" w:rsidRDefault="00926FEB" w:rsidP="007203B2">
                        <w:pPr>
                          <w:jc w:val="center"/>
                        </w:pPr>
                        <w:r w:rsidRPr="00AC2A8A">
                          <w:rPr>
                            <w:rFonts w:ascii="Times" w:eastAsia="Times New Roman" w:hAnsi="Times" w:cs="Times New Roman"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familia</w:t>
                        </w:r>
                      </w:p>
                    </w:txbxContent>
                  </v:textbox>
                </v:shape>
                <v:shapetype id="_x0000_t38" coordsize="21600,21600" o:spt="38" o:oned="t" path="m0,0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8" o:spid="_x0000_s1032" type="#_x0000_t38" style="position:absolute;left:1200150;top:514350;width:1600200;height:571500;rotation:9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FwYKcAAAADaAAAADwAAAGRycy9kb3ducmV2LnhtbERPz2vCMBS+C/sfwhN2kTV1YNk6owxB&#10;mOClKtv1kTzbYvNSkkyrf705CB4/vt/z5WA7cSYfWscKplkOglg703Kt4LBfv32ACBHZYOeYFFwp&#10;wHLxMppjadyFKzrvYi1SCIcSFTQx9qWUQTdkMWSuJ07c0XmLMUFfS+PxksJtJ9/zvJAWW04NDfa0&#10;akifdv9WQTX7rfRkvS1q2hT65o+fk79ZVOp1PHx/gYg0xKf44f4xCtLWdCXdALm4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RcGCnAAAAA2gAAAA8AAAAAAAAAAAAAAAAA&#10;oQIAAGRycy9kb3ducmV2LnhtbFBLBQYAAAAABAAEAPkAAACOAwAAAAA=&#10;" adj="10800" strokecolor="#c0504d [3205]" strokeweight="2pt">
                  <v:shadow on="t" opacity="24903f" mv:blur="40000f" origin=",.5" offset="0,20000emu"/>
                </v:shape>
                <v:shape id="Curved Connector 9" o:spid="_x0000_s1033" type="#_x0000_t38" style="position:absolute;left:114300;top:1143000;width:1600200;height:457200;rotation:18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C2ZTMEAAADaAAAADwAAAGRycy9kb3ducmV2LnhtbESP24oCMRBE3wX/IbTg25pRUHZHo4gi&#10;eHlwvXxAM+m54KQzTqKOf28Ewceiqk5Rk1ljSnGn2hWWFfR7EQjixOqCMwXn0+rnF4TzyBpLy6Tg&#10;SQ5m03ZrgrG2Dz7Q/egzESDsYlSQe1/FUrokJ4OuZyvi4KW2NuiDrDOpa3wEuCnlIIpG0mDBYSHH&#10;ihY5JZfjzShIDsWVN2m6dc3Fr8z/frceLndKdTvNfAzCU+O/4U97rRX8wftKuAFy+g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4LZlMwQAAANoAAAAPAAAAAAAAAAAAAAAA&#10;AKECAABkcnMvZG93bnJldi54bWxQSwUGAAAAAAQABAD5AAAAjwMAAAAA&#10;" adj="10800" strokecolor="#c0504d" strokeweight="2pt">
                  <v:shadow on="t" opacity="24903f" mv:blur="40000f" origin=",.5" offset="0,20000emu"/>
                </v:shape>
                <v:shape id="Curved Connector 10" o:spid="_x0000_s1034" type="#_x0000_t38" style="position:absolute;left:1714500;top:1485900;width:1943100;height:152400;rotation:180;flip: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kXiJMMAAADbAAAADwAAAGRycy9kb3ducmV2LnhtbESPTWvCQBCG70L/wzIFb7ppD0VSVwmF&#10;QKlUMHrxNs1ON2mzszG7avz3zqHQ2wzzfjyzXI++UxcaYhvYwNM8A0VcB9uyM3DYl7MFqJiQLXaB&#10;ycCNIqxXD5Ml5jZceUeXKjklIRxzNNCk1Odax7ohj3EeemK5fYfBY5J1cNoOeJVw3+nnLHvRHluW&#10;hgZ7emuo/q3OXkpc29HJlX2x/ap/jp+b076KH8ZMH8fiFVSiMf2L/9zvVvCFXn6RAfTq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5F4iTDAAAA2wAAAA8AAAAAAAAAAAAA&#10;AAAAoQIAAGRycy9kb3ducmV2LnhtbFBLBQYAAAAABAAEAPkAAACRAwAAAAA=&#10;" adj="10518" strokecolor="#c0504d" strokeweight="2pt">
                  <v:shadow on="t" opacity="24903f" mv:blur="40000f" origin=",.5" offset="0,20000emu"/>
                </v:shape>
                <v:shape id="Curved Connector 13" o:spid="_x0000_s1035" type="#_x0000_t38" style="position:absolute;left:1200150;top:2114550;width:1257300;height:228600;rotation:90;flip:x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nGu6sIAAADbAAAADwAAAGRycy9kb3ducmV2LnhtbERPTWvCQBC9F/wPywje6sYqJUQ3QaSC&#10;XgqNUuhtzE6T0OxsyK6b9N93C4Xe5vE+Z1dMphOBBtdaVrBaJiCIK6tbrhVcL8fHFITzyBo7y6Tg&#10;mxwU+exhh5m2I79RKH0tYgi7DBU03veZlK5qyKBb2p44cp92MOgjHGqpBxxjuOnkU5I8S4Mtx4YG&#10;ezo0VH2Vd6PgvBrPryHVKMtbeP94sRu/DhulFvNpvwXhafL/4j/3Scf5a/j9JR4g8x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1nGu6sIAAADbAAAADwAAAAAAAAAAAAAA&#10;AAChAgAAZHJzL2Rvd25yZXYueG1sUEsFBgAAAAAEAAQA+QAAAJADAAAAAA==&#10;" adj="10800" strokecolor="#c0504d" strokeweight="2pt">
                  <v:shadow on="t" opacity="24903f" mv:blur="40000f" origin=",.5" offset="0,20000emu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6" type="#_x0000_t75" style="position:absolute;left:114935;width:3543300;height:28568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P8&#10;cMLEAAAA2wAAAA8AAABkcnMvZG93bnJldi54bWxET01rwkAQvQv+h2WE3nTT0haNriKFUMFejIp6&#10;G7Jjsm12NmQ3mv77bqHQ2zze5yxWva3FjVpvHCt4nCQgiAunDZcKDvtsPAXhA7LG2jEp+CYPq+Vw&#10;sMBUuzvv6JaHUsQQ9ikqqEJoUil9UZFFP3ENceSurrUYImxLqVu8x3Bby6ckeZUWDceGCht6q6j4&#10;yjurYLbvPvJMns7by8t1Z47r989zf1LqYdSv5yAC9eFf/Ofe6Dj/GX5/iQfI5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P8cMLEAAAA2wAAAA8AAAAAAAAAAAAAAAAAnAIA&#10;AGRycy9kb3ducmV2LnhtbFBLBQYAAAAABAAEAPcAAACNAwAAAAA=&#10;">
                  <v:fill opacity="10486f"/>
                  <v:imagedata r:id="rId7" o:title=""/>
                  <v:path arrowok="t"/>
                </v:shape>
                <w10:wrap type="through"/>
              </v:group>
            </w:pict>
          </mc:Fallback>
        </mc:AlternateContent>
      </w:r>
      <w:commentRangeEnd w:id="1"/>
      <w:r>
        <w:rPr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281630" wp14:editId="7C65E251">
                <wp:simplePos x="0" y="0"/>
                <wp:positionH relativeFrom="column">
                  <wp:posOffset>3771900</wp:posOffset>
                </wp:positionH>
                <wp:positionV relativeFrom="paragraph">
                  <wp:posOffset>416560</wp:posOffset>
                </wp:positionV>
                <wp:extent cx="3543300" cy="2857500"/>
                <wp:effectExtent l="50800" t="25400" r="88900" b="114300"/>
                <wp:wrapThrough wrapText="bothSides">
                  <wp:wrapPolygon edited="0">
                    <wp:start x="1703" y="-192"/>
                    <wp:lineTo x="-310" y="0"/>
                    <wp:lineTo x="-310" y="20544"/>
                    <wp:lineTo x="1858" y="22272"/>
                    <wp:lineTo x="19819" y="22272"/>
                    <wp:lineTo x="20748" y="21504"/>
                    <wp:lineTo x="21987" y="18624"/>
                    <wp:lineTo x="21987" y="2496"/>
                    <wp:lineTo x="20748" y="576"/>
                    <wp:lineTo x="19974" y="-192"/>
                    <wp:lineTo x="1703" y="-192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2857500"/>
                          <a:chOff x="0" y="0"/>
                          <a:chExt cx="3543300" cy="2857500"/>
                        </a:xfrm>
                      </wpg:grpSpPr>
                      <pic:pic xmlns:pic="http://schemas.openxmlformats.org/drawingml/2006/picture">
                        <pic:nvPicPr>
                          <pic:cNvPr id="3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alphaModFix amt="1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114300"/>
                            <a:ext cx="284416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Rounded Rectangle 17"/>
                        <wps:cNvSpPr/>
                        <wps:spPr>
                          <a:xfrm>
                            <a:off x="0" y="0"/>
                            <a:ext cx="3543300" cy="28575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A346F" w14:textId="77777777" w:rsidR="005067D9" w:rsidRPr="00AC2A8A" w:rsidRDefault="005067D9" w:rsidP="00AD090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228600" y="22860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5C15D" w14:textId="77777777" w:rsidR="005067D9" w:rsidRDefault="005067D9" w:rsidP="00B72BC5">
                              <w:pPr>
                                <w:jc w:val="center"/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Creencia religiosa</w:t>
                              </w:r>
                            </w:p>
                            <w:p w14:paraId="4A1F1D01" w14:textId="20D7F4B7" w:rsidR="005067D9" w:rsidRDefault="005067D9" w:rsidP="00B72BC5">
                              <w:pPr>
                                <w:jc w:val="center"/>
                              </w:pPr>
                              <w:r w:rsidRPr="00AC2A8A">
                                <w:rPr>
                                  <w:rFonts w:ascii="Times" w:eastAsia="Times New Roman" w:hAnsi="Times" w:cs="Times New Roman"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trabajo/estud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828800" y="571500"/>
                            <a:ext cx="17145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823A23" w14:textId="7EB6F3E8" w:rsidR="005067D9" w:rsidRPr="00AC2A8A" w:rsidRDefault="005067D9" w:rsidP="00AD0905">
                              <w:pPr>
                                <w:jc w:val="center"/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Orientación Sexual</w:t>
                              </w:r>
                            </w:p>
                            <w:p w14:paraId="26FD137A" w14:textId="77777777" w:rsidR="005067D9" w:rsidRDefault="005067D9" w:rsidP="00AD0905">
                              <w:pPr>
                                <w:jc w:val="center"/>
                              </w:pPr>
                              <w:r w:rsidRPr="00AC2A8A">
                                <w:rPr>
                                  <w:rFonts w:ascii="Times" w:eastAsia="Times New Roman" w:hAnsi="Times" w:cs="Times New Roman"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personajes públicos o famos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0" y="1962785"/>
                            <a:ext cx="1600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40660B" w14:textId="0EB11B2F" w:rsidR="005067D9" w:rsidRPr="00AC2A8A" w:rsidRDefault="005067D9" w:rsidP="00AD0905">
                              <w:pPr>
                                <w:jc w:val="center"/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Situación económica</w:t>
                              </w:r>
                            </w:p>
                            <w:p w14:paraId="259781EC" w14:textId="77777777" w:rsidR="005067D9" w:rsidRDefault="005067D9" w:rsidP="00AD0905">
                              <w:pPr>
                                <w:jc w:val="center"/>
                              </w:pPr>
                              <w:r w:rsidRPr="00AC2A8A">
                                <w:rPr>
                                  <w:rFonts w:ascii="Times" w:eastAsia="Times New Roman" w:hAnsi="Times" w:cs="Times New Roman"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amista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714500" y="2077085"/>
                            <a:ext cx="1828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82348" w14:textId="6DCABFBF" w:rsidR="005067D9" w:rsidRPr="00AC2A8A" w:rsidRDefault="005067D9" w:rsidP="00AD0905">
                              <w:pPr>
                                <w:jc w:val="center"/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Lengua</w:t>
                              </w:r>
                            </w:p>
                            <w:p w14:paraId="5BEE608A" w14:textId="77777777" w:rsidR="005067D9" w:rsidRDefault="005067D9" w:rsidP="00AD0905">
                              <w:pPr>
                                <w:jc w:val="center"/>
                              </w:pPr>
                              <w:r w:rsidRPr="00AC2A8A">
                                <w:rPr>
                                  <w:rFonts w:ascii="Times" w:eastAsia="Times New Roman" w:hAnsi="Times" w:cs="Times New Roman"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famil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rved Connector 22"/>
                        <wps:cNvCnPr/>
                        <wps:spPr>
                          <a:xfrm rot="5400000">
                            <a:off x="971550" y="628650"/>
                            <a:ext cx="1600200" cy="342900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urved Connector 23"/>
                        <wps:cNvCnPr/>
                        <wps:spPr>
                          <a:xfrm rot="10800000">
                            <a:off x="0" y="1143000"/>
                            <a:ext cx="1600200" cy="45720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C0504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urved Connector 24"/>
                        <wps:cNvCnPr/>
                        <wps:spPr>
                          <a:xfrm rot="10800000" flipV="1">
                            <a:off x="1600200" y="1447800"/>
                            <a:ext cx="1943100" cy="152400"/>
                          </a:xfrm>
                          <a:prstGeom prst="curvedConnector3">
                            <a:avLst>
                              <a:gd name="adj1" fmla="val 48693"/>
                            </a:avLst>
                          </a:prstGeom>
                          <a:ln>
                            <a:solidFill>
                              <a:srgbClr val="C0504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urved Connector 25"/>
                        <wps:cNvCnPr/>
                        <wps:spPr>
                          <a:xfrm rot="16200000" flipH="1">
                            <a:off x="1085850" y="2057400"/>
                            <a:ext cx="1257300" cy="228600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C0504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37" style="position:absolute;margin-left:297pt;margin-top:32.8pt;width:279pt;height:225pt;z-index:251659264" coordsize="3543300,28575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">
                <v:shape id="Picture 2" o:spid="_x0000_s1038" type="#_x0000_t75" style="position:absolute;left:342900;top:114300;width:2844165;height:2514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DN&#10;NrPBAAAA2wAAAA8AAABkcnMvZG93bnJldi54bWxET8uKwjAU3QvzD+EOzE5TZ0CkGkUG5gWi2Cpu&#10;L821LdPclCTa6tebheDycN7zZW8acSHna8sKxqMEBHFhdc2lgn3+NZyC8AFZY2OZFFzJw3LxMphj&#10;qm3HO7pkoRQxhH2KCqoQ2lRKX1Rk0I9sSxy5k3UGQ4SulNphF8NNI9+TZCIN1hwbKmzps6LiPzsb&#10;BbduPdZ9sa2P2c/B5d+h3WzPf0q9vfarGYhAfXiKH+5freAjjo1f4g+Qizs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DNNrPBAAAA2wAAAA8AAAAAAAAAAAAAAAAAnAIAAGRy&#10;cy9kb3ducmV2LnhtbFBLBQYAAAAABAAEAPcAAACKAwAAAAA=&#10;">
                  <v:fill opacity="11141f"/>
                  <v:imagedata r:id="rId9" o:title=""/>
                  <v:path arrowok="t"/>
                </v:shape>
                <v:roundrect id="Rounded Rectangle 17" o:spid="_x0000_s1039" style="position:absolute;width:3543300;height:28575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UP5+wgAA&#10;ANsAAAAPAAAAZHJzL2Rvd25yZXYueG1sRE9Ni8IwEL0L+x/CLOxFNLXIKtUoiyh4EEGtiLexGduy&#10;zaQ0Wa3/3ggL3ubxPmc6b00lbtS40rKCQT8CQZxZXXKuID2semMQziNrrCyTggc5mM8+OlNMtL3z&#10;jm57n4sQwi5BBYX3dSKlywoy6Pq2Jg7c1TYGfYBNLnWD9xBuKhlH0bc0WHJoKLCmRUHZ7/7PKPBU&#10;X4aXQXdzWh+XaRyn4+15tVHq67P9mYDw1Pq3+N+91mH+CF6/hAPk7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dQ/n7CAAAA2wAAAA8AAAAAAAAAAAAAAAAAlwIAAGRycy9kb3du&#10;cmV2LnhtbFBLBQYAAAAABAAEAPUAAACGAwAAAAA=&#10;" filled="f" strokecolor="#4579b8 [3044]">
                  <v:shadow on="t" opacity="22937f" mv:blur="40000f" origin=",.5" offset="0,23000emu"/>
                  <v:textbox>
                    <w:txbxContent>
                      <w:p w14:paraId="28DA346F" w14:textId="77777777" w:rsidR="00926FEB" w:rsidRPr="00AC2A8A" w:rsidRDefault="00926FEB" w:rsidP="00AD090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Text Box 18" o:spid="_x0000_s1040" type="#_x0000_t202" style="position:absolute;left:228600;top:228600;width:14859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14:paraId="3D05C15D" w14:textId="77777777" w:rsidR="00926FEB" w:rsidRDefault="00926FEB" w:rsidP="00B72BC5">
                        <w:pPr>
                          <w:jc w:val="center"/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</w:pPr>
                        <w:r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Creencia religiosa</w:t>
                        </w:r>
                      </w:p>
                      <w:p w14:paraId="4A1F1D01" w14:textId="20D7F4B7" w:rsidR="00926FEB" w:rsidRDefault="00926FEB" w:rsidP="00B72BC5">
                        <w:pPr>
                          <w:jc w:val="center"/>
                        </w:pPr>
                        <w:r w:rsidRPr="00AC2A8A">
                          <w:rPr>
                            <w:rFonts w:ascii="Times" w:eastAsia="Times New Roman" w:hAnsi="Times" w:cs="Times New Roman"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trabajo/estudios</w:t>
                        </w:r>
                      </w:p>
                    </w:txbxContent>
                  </v:textbox>
                </v:shape>
                <v:shape id="Text Box 19" o:spid="_x0000_s1041" type="#_x0000_t202" style="position:absolute;left:1828800;top:571500;width:17145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28823A23" w14:textId="7EB6F3E8" w:rsidR="00926FEB" w:rsidRPr="00AC2A8A" w:rsidRDefault="00926FEB" w:rsidP="00AD0905">
                        <w:pPr>
                          <w:jc w:val="center"/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</w:pPr>
                        <w:r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Orientación Sexual</w:t>
                        </w:r>
                      </w:p>
                      <w:p w14:paraId="26FD137A" w14:textId="77777777" w:rsidR="00926FEB" w:rsidRDefault="00926FEB" w:rsidP="00AD0905">
                        <w:pPr>
                          <w:jc w:val="center"/>
                        </w:pPr>
                        <w:r w:rsidRPr="00AC2A8A">
                          <w:rPr>
                            <w:rFonts w:ascii="Times" w:eastAsia="Times New Roman" w:hAnsi="Times" w:cs="Times New Roman"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personajes públicos o famosos</w:t>
                        </w:r>
                      </w:p>
                    </w:txbxContent>
                  </v:textbox>
                </v:shape>
                <v:shape id="Text Box 20" o:spid="_x0000_s1042" type="#_x0000_t202" style="position:absolute;top:1962785;width:16002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<v:textbox>
                    <w:txbxContent>
                      <w:p w14:paraId="3440660B" w14:textId="0EB11B2F" w:rsidR="00926FEB" w:rsidRPr="00AC2A8A" w:rsidRDefault="00926FEB" w:rsidP="00AD0905">
                        <w:pPr>
                          <w:jc w:val="center"/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</w:pPr>
                        <w:r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Situación económica</w:t>
                        </w:r>
                      </w:p>
                      <w:p w14:paraId="259781EC" w14:textId="77777777" w:rsidR="00926FEB" w:rsidRDefault="00926FEB" w:rsidP="00AD0905">
                        <w:pPr>
                          <w:jc w:val="center"/>
                        </w:pPr>
                        <w:r w:rsidRPr="00AC2A8A">
                          <w:rPr>
                            <w:rFonts w:ascii="Times" w:eastAsia="Times New Roman" w:hAnsi="Times" w:cs="Times New Roman"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amistades</w:t>
                        </w:r>
                      </w:p>
                    </w:txbxContent>
                  </v:textbox>
                </v:shape>
                <v:shape id="Text Box 21" o:spid="_x0000_s1043" type="#_x0000_t202" style="position:absolute;left:1714500;top:2077085;width:18288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<v:textbox>
                    <w:txbxContent>
                      <w:p w14:paraId="40782348" w14:textId="6DCABFBF" w:rsidR="00926FEB" w:rsidRPr="00AC2A8A" w:rsidRDefault="00926FEB" w:rsidP="00AD0905">
                        <w:pPr>
                          <w:jc w:val="center"/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</w:pPr>
                        <w:r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Lengua</w:t>
                        </w:r>
                      </w:p>
                      <w:p w14:paraId="5BEE608A" w14:textId="77777777" w:rsidR="00926FEB" w:rsidRDefault="00926FEB" w:rsidP="00AD0905">
                        <w:pPr>
                          <w:jc w:val="center"/>
                        </w:pPr>
                        <w:r w:rsidRPr="00AC2A8A">
                          <w:rPr>
                            <w:rFonts w:ascii="Times" w:eastAsia="Times New Roman" w:hAnsi="Times" w:cs="Times New Roman"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familia</w:t>
                        </w:r>
                      </w:p>
                    </w:txbxContent>
                  </v:textbox>
                </v:shape>
                <v:shape id="Curved Connector 22" o:spid="_x0000_s1044" type="#_x0000_t38" style="position:absolute;left:971550;top:628650;width:1600200;height:342900;rotation:9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27I1cQAAADbAAAADwAAAGRycy9kb3ducmV2LnhtbESPQWsCMRSE7wX/Q3iFXkSzXXCxq1Gk&#10;IFTwsir2+kieu0s3L0uS6tZfbwqFHoeZ+YZZrgfbiSv50DpW8DrNQBBrZ1quFZyO28kcRIjIBjvH&#10;pOCHAqxXo6cllsbduKLrIdYiQTiUqKCJsS+lDLohi2HqeuLkXZy3GJP0tTQebwluO5lnWSEttpwW&#10;GuzpvSH9dfi2CqrZudLj7b6oaVfou7+8jT9nUamX52GzABFpiP/hv/aHUZDn8Psl/QC5e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bbsjVxAAAANsAAAAPAAAAAAAAAAAA&#10;AAAAAKECAABkcnMvZG93bnJldi54bWxQSwUGAAAAAAQABAD5AAAAkgMAAAAA&#10;" adj="10800" strokecolor="#c0504d [3205]" strokeweight="2pt">
                  <v:shadow on="t" opacity="24903f" mv:blur="40000f" origin=",.5" offset="0,20000emu"/>
                </v:shape>
                <v:shape id="Curved Connector 23" o:spid="_x0000_s1045" type="#_x0000_t38" style="position:absolute;top:1143000;width:1600200;height:457200;rotation:18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1ea18QAAADbAAAADwAAAGRycy9kb3ducmV2LnhtbESP3WrCQBSE7wu+w3IE7+pGpUWiq4gl&#10;kNaL+vcAh+zJD2bPxuw2Sd/eFQq9HGbmG2a9HUwtOmpdZVnBbBqBIM6srrhQcL0kr0sQziNrrC2T&#10;gl9ysN2MXtYYa9vzibqzL0SAsItRQel9E0vpspIMuqltiIOX29agD7ItpG6xD3BTy3kUvUuDFYeF&#10;Ehval5Tdzj9GQXaq7vyZ519uuPnEHL8P6dvHQanJeNitQHga/H/4r51qBfMFPL+EHyA3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zV5rXxAAAANsAAAAPAAAAAAAAAAAA&#10;AAAAAKECAABkcnMvZG93bnJldi54bWxQSwUGAAAAAAQABAD5AAAAkgMAAAAA&#10;" adj="10800" strokecolor="#c0504d" strokeweight="2pt">
                  <v:shadow on="t" opacity="24903f" mv:blur="40000f" origin=",.5" offset="0,20000emu"/>
                </v:shape>
                <v:shape id="Curved Connector 24" o:spid="_x0000_s1046" type="#_x0000_t38" style="position:absolute;left:1600200;top:1447800;width:1943100;height:152400;rotation:180;flip: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xIumsIAAADbAAAADwAAAGRycy9kb3ducmV2LnhtbESPzYrCMBSF94LvEK7gTlNFRDpGEUGQ&#10;EYWpbtzdae6kHZub2mS0vr0ZEFwezs/HmS9bW4kbNb50rGA0TEAQ506XbBScjpvBDIQPyBorx6Tg&#10;QR6Wi25njql2d/6iWxaMiCPsU1RQhFCnUvq8IIt+6Gri6P24xmKIsjFSN3iP47aS4ySZSoslR0KB&#10;Na0Lyi/Zn40QU1Z0NZt6dfjOf8/73fWY+U+l+r129QEiUBve4Vd7qxWMJ/D/Jf4AuXg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xIumsIAAADbAAAADwAAAAAAAAAAAAAA&#10;AAChAgAAZHJzL2Rvd25yZXYueG1sUEsFBgAAAAAEAAQA+QAAAJADAAAAAA==&#10;" adj="10518" strokecolor="#c0504d" strokeweight="2pt">
                  <v:shadow on="t" opacity="24903f" mv:blur="40000f" origin=",.5" offset="0,20000emu"/>
                </v:shape>
                <v:shape id="Curved Connector 25" o:spid="_x0000_s1047" type="#_x0000_t38" style="position:absolute;left:1085850;top:2057400;width:1257300;height:228600;rotation:90;flip:x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LhZuMQAAADbAAAADwAAAGRycy9kb3ducmV2LnhtbESPzWrDMBCE74G+g9hCbomcvxJcy6GU&#10;BpJLIW4p9La1traptTKWIjtvXwUCOQ4z8w2T7UbTikC9aywrWMwTEMSl1Q1XCj4/9rMtCOeRNbaW&#10;ScGFHOzyh0mGqbYDnygUvhIRwi5FBbX3XSqlK2sy6Oa2I47er+0N+ij7Suoehwg3rVwmyZM02HBc&#10;qLGj15rKv+JsFBwXw/E9bDXK4id8fb/ZtV+FtVLTx/HlGYSn0d/Dt/ZBK1hu4Pol/gCZ/w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4uFm4xAAAANsAAAAPAAAAAAAAAAAA&#10;AAAAAKECAABkcnMvZG93bnJldi54bWxQSwUGAAAAAAQABAD5AAAAkgMAAAAA&#10;" adj="10800" strokecolor="#c0504d" strokeweight="2pt"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253E778F" w14:textId="77777777" w:rsidR="00AE4B08" w:rsidRDefault="00AE4B08">
      <w:pPr>
        <w:rPr>
          <w:sz w:val="28"/>
          <w:szCs w:val="28"/>
        </w:rPr>
      </w:pPr>
    </w:p>
    <w:p w14:paraId="0C1D5162" w14:textId="361532AA" w:rsidR="003B6B9A" w:rsidRDefault="00AE4B08">
      <w:pPr>
        <w:rPr>
          <w:sz w:val="28"/>
          <w:szCs w:val="28"/>
        </w:rPr>
      </w:pPr>
      <w:r>
        <w:rPr>
          <w:rStyle w:val="CommentReference"/>
        </w:rPr>
        <w:commentReference w:id="1"/>
      </w:r>
    </w:p>
    <w:p w14:paraId="3DFC481F" w14:textId="2749E0D5" w:rsidR="002167C4" w:rsidRDefault="002167C4">
      <w:pPr>
        <w:rPr>
          <w:sz w:val="28"/>
          <w:szCs w:val="28"/>
        </w:rPr>
      </w:pPr>
    </w:p>
    <w:p w14:paraId="48A017A5" w14:textId="20AA92DF" w:rsidR="002167C4" w:rsidRDefault="002167C4">
      <w:pPr>
        <w:rPr>
          <w:sz w:val="28"/>
          <w:szCs w:val="28"/>
        </w:rPr>
      </w:pPr>
    </w:p>
    <w:p w14:paraId="40B7F1ED" w14:textId="777C0144" w:rsidR="002167C4" w:rsidRDefault="002167C4">
      <w:pPr>
        <w:rPr>
          <w:sz w:val="28"/>
          <w:szCs w:val="28"/>
        </w:rPr>
      </w:pPr>
    </w:p>
    <w:p w14:paraId="2FCFD30F" w14:textId="300E897C" w:rsidR="002167C4" w:rsidRDefault="002167C4">
      <w:pPr>
        <w:rPr>
          <w:sz w:val="28"/>
          <w:szCs w:val="28"/>
        </w:rPr>
      </w:pPr>
    </w:p>
    <w:p w14:paraId="52E0BDAA" w14:textId="5F4A7079" w:rsidR="002167C4" w:rsidRDefault="002167C4">
      <w:pPr>
        <w:rPr>
          <w:sz w:val="28"/>
          <w:szCs w:val="28"/>
        </w:rPr>
      </w:pPr>
    </w:p>
    <w:p w14:paraId="12D90D16" w14:textId="2FE06C82" w:rsidR="002167C4" w:rsidRDefault="002167C4">
      <w:pPr>
        <w:rPr>
          <w:sz w:val="28"/>
          <w:szCs w:val="28"/>
        </w:rPr>
      </w:pPr>
    </w:p>
    <w:p w14:paraId="2BD7AECE" w14:textId="4F06A1F5" w:rsidR="002167C4" w:rsidRDefault="002167C4">
      <w:pPr>
        <w:rPr>
          <w:sz w:val="28"/>
          <w:szCs w:val="28"/>
        </w:rPr>
      </w:pPr>
    </w:p>
    <w:p w14:paraId="0C59D5F4" w14:textId="53923D33" w:rsidR="002167C4" w:rsidRDefault="002167C4">
      <w:pPr>
        <w:rPr>
          <w:sz w:val="28"/>
          <w:szCs w:val="28"/>
        </w:rPr>
      </w:pPr>
    </w:p>
    <w:p w14:paraId="6D719F32" w14:textId="0BA25C39" w:rsidR="002167C4" w:rsidRDefault="001176D7" w:rsidP="00FE71E3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AF52BCA" w14:textId="177B032D" w:rsidR="002167C4" w:rsidRDefault="002167C4">
      <w:pPr>
        <w:rPr>
          <w:sz w:val="28"/>
          <w:szCs w:val="28"/>
        </w:rPr>
      </w:pPr>
    </w:p>
    <w:p w14:paraId="6A9DAA24" w14:textId="5A0F1631" w:rsidR="002167C4" w:rsidRDefault="002167C4">
      <w:pPr>
        <w:rPr>
          <w:sz w:val="28"/>
          <w:szCs w:val="28"/>
        </w:rPr>
      </w:pPr>
    </w:p>
    <w:p w14:paraId="3D95050A" w14:textId="44915F4C" w:rsidR="002167C4" w:rsidRDefault="002167C4">
      <w:pPr>
        <w:rPr>
          <w:sz w:val="28"/>
          <w:szCs w:val="28"/>
        </w:rPr>
      </w:pPr>
    </w:p>
    <w:p w14:paraId="6BC8FAE5" w14:textId="6EE285D5" w:rsidR="002167C4" w:rsidRDefault="002167C4">
      <w:pPr>
        <w:rPr>
          <w:sz w:val="28"/>
          <w:szCs w:val="28"/>
        </w:rPr>
      </w:pPr>
    </w:p>
    <w:p w14:paraId="184E0F51" w14:textId="3E8A364E" w:rsidR="002167C4" w:rsidRDefault="002167C4">
      <w:pPr>
        <w:rPr>
          <w:sz w:val="28"/>
          <w:szCs w:val="28"/>
        </w:rPr>
      </w:pPr>
    </w:p>
    <w:p w14:paraId="05AE4E1A" w14:textId="58E8291A" w:rsidR="002167C4" w:rsidRDefault="002167C4">
      <w:pPr>
        <w:rPr>
          <w:sz w:val="28"/>
          <w:szCs w:val="28"/>
        </w:rPr>
      </w:pPr>
    </w:p>
    <w:p w14:paraId="541AF223" w14:textId="6CED8242" w:rsidR="00C831B9" w:rsidRDefault="00AE4B0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2F96327" wp14:editId="6C7BD87D">
                <wp:simplePos x="0" y="0"/>
                <wp:positionH relativeFrom="column">
                  <wp:posOffset>3657600</wp:posOffset>
                </wp:positionH>
                <wp:positionV relativeFrom="paragraph">
                  <wp:posOffset>323215</wp:posOffset>
                </wp:positionV>
                <wp:extent cx="3657600" cy="2971800"/>
                <wp:effectExtent l="50800" t="25400" r="0" b="0"/>
                <wp:wrapThrough wrapText="bothSides">
                  <wp:wrapPolygon edited="0">
                    <wp:start x="1650" y="-185"/>
                    <wp:lineTo x="-300" y="0"/>
                    <wp:lineTo x="-300" y="19200"/>
                    <wp:lineTo x="300" y="20677"/>
                    <wp:lineTo x="300" y="21415"/>
                    <wp:lineTo x="21450" y="21415"/>
                    <wp:lineTo x="21450" y="1292"/>
                    <wp:lineTo x="21000" y="554"/>
                    <wp:lineTo x="19350" y="-185"/>
                    <wp:lineTo x="1650" y="-185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2971800"/>
                          <a:chOff x="0" y="0"/>
                          <a:chExt cx="3657600" cy="2971800"/>
                        </a:xfrm>
                      </wpg:grpSpPr>
                      <pic:pic xmlns:pic="http://schemas.openxmlformats.org/drawingml/2006/picture">
                        <pic:nvPicPr>
                          <pic:cNvPr id="40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alphaModFix am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55" y="114935"/>
                            <a:ext cx="3543300" cy="285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Rounded Rectangle 42"/>
                        <wps:cNvSpPr/>
                        <wps:spPr>
                          <a:xfrm>
                            <a:off x="0" y="0"/>
                            <a:ext cx="3543300" cy="28575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5B126E" w14:textId="77777777" w:rsidR="005067D9" w:rsidRPr="00AC2A8A" w:rsidRDefault="005067D9" w:rsidP="007E6E6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228600" y="457835"/>
                            <a:ext cx="14859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2BFBF7" w14:textId="77777777" w:rsidR="005067D9" w:rsidRPr="00AC2A8A" w:rsidRDefault="005067D9" w:rsidP="007E6E6A">
                              <w:pPr>
                                <w:jc w:val="center"/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 w:rsidRPr="00AC2A8A"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Sexo</w:t>
                              </w:r>
                            </w:p>
                            <w:p w14:paraId="6C6DE169" w14:textId="77777777" w:rsidR="005067D9" w:rsidRDefault="005067D9" w:rsidP="007E6E6A">
                              <w:r w:rsidRPr="00AC2A8A">
                                <w:rPr>
                                  <w:rFonts w:ascii="Times" w:eastAsia="Times New Roman" w:hAnsi="Times" w:cs="Times New Roman"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trabajo/estud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342900" y="1943735"/>
                            <a:ext cx="1600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6EC483" w14:textId="77777777" w:rsidR="005067D9" w:rsidRPr="00AC2A8A" w:rsidRDefault="005067D9" w:rsidP="007E6E6A">
                              <w:pPr>
                                <w:jc w:val="center"/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 w:rsidRPr="00AC2A8A"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Nacionalidad</w:t>
                              </w:r>
                            </w:p>
                            <w:p w14:paraId="1775A731" w14:textId="77777777" w:rsidR="005067D9" w:rsidRDefault="005067D9" w:rsidP="007E6E6A">
                              <w:pPr>
                                <w:jc w:val="center"/>
                              </w:pPr>
                              <w:r w:rsidRPr="00AC2A8A">
                                <w:rPr>
                                  <w:rFonts w:ascii="Times" w:eastAsia="Times New Roman" w:hAnsi="Times" w:cs="Times New Roman"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amista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1828800" y="914400"/>
                            <a:ext cx="1828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00045" w14:textId="77777777" w:rsidR="005067D9" w:rsidRPr="00AC2A8A" w:rsidRDefault="005067D9" w:rsidP="007E6E6A">
                              <w:pPr>
                                <w:jc w:val="center"/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 w:rsidRPr="00AC2A8A"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Pensamiento político/ideológico</w:t>
                              </w:r>
                            </w:p>
                            <w:p w14:paraId="11672273" w14:textId="77777777" w:rsidR="005067D9" w:rsidRDefault="005067D9" w:rsidP="007E6E6A">
                              <w:pPr>
                                <w:jc w:val="center"/>
                              </w:pPr>
                              <w:r w:rsidRPr="00AC2A8A">
                                <w:rPr>
                                  <w:rFonts w:ascii="Times" w:eastAsia="Times New Roman" w:hAnsi="Times" w:cs="Times New Roman"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famil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urved Connector 47"/>
                        <wps:cNvCnPr/>
                        <wps:spPr>
                          <a:xfrm rot="5400000">
                            <a:off x="1200150" y="400685"/>
                            <a:ext cx="1600200" cy="80010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urved Connector 48"/>
                        <wps:cNvCnPr/>
                        <wps:spPr>
                          <a:xfrm rot="10800000">
                            <a:off x="0" y="1485900"/>
                            <a:ext cx="1600200" cy="11430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C0504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urved Connector 50"/>
                        <wps:cNvCnPr/>
                        <wps:spPr>
                          <a:xfrm>
                            <a:off x="1600200" y="1600200"/>
                            <a:ext cx="1943100" cy="914400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C0504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48" style="position:absolute;margin-left:4in;margin-top:25.45pt;width:4in;height:234pt;z-index:251680768" coordsize="3657600,29718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">
                <v:shape id="Picture 4" o:spid="_x0000_s1049" type="#_x0000_t75" style="position:absolute;left:97155;top:114935;width:3543300;height:28568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UO&#10;J67CAAAA2wAAAA8AAABkcnMvZG93bnJldi54bWxET01rg0AQvQfyH5Yp9BbXhlIa40ZMsNAUPMT0&#10;0tvgTlTizoq7NTa/vnso9Ph432k2m15MNLrOsoKnKAZBXFvdcaPg8/y2egXhPLLG3jIp+CEH2W65&#10;SDHR9sYnmirfiBDCLkEFrfdDIqWrWzLoIjsQB+5iR4M+wLGResRbCDe9XMfxizTYcWhocaBDS/W1&#10;+jYKijI/lpt9U3xc7rqsvw5VjPtOqceHOd+C8DT7f/Gf+10reA7rw5fwA+TuF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1DieuwgAAANsAAAAPAAAAAAAAAAAAAAAAAJwCAABk&#10;cnMvZG93bnJldi54bWxQSwUGAAAAAAQABAD3AAAAiwMAAAAA&#10;">
                  <v:fill opacity="5243f"/>
                  <v:imagedata r:id="rId12" o:title=""/>
                  <v:path arrowok="t"/>
                </v:shape>
                <v:roundrect id="Rounded Rectangle 42" o:spid="_x0000_s1050" style="position:absolute;width:3543300;height:28575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lHL7xAAA&#10;ANsAAAAPAAAAZHJzL2Rvd25yZXYueG1sRI9Bi8IwFITvgv8hPMGLaGoRkWoUkRU8yMJqRbw9m2db&#10;bF5Kk9X67zcLgsdhZr5hFqvWVOJBjSstKxiPIhDEmdUl5wrS43Y4A+E8ssbKMil4kYPVsttZYKLt&#10;k3/ocfC5CBB2CSoovK8TKV1WkEE3sjVx8G62MeiDbHKpG3wGuKlkHEVTabDksFBgTZuCsvvh1yjw&#10;VF8n1/Fgf96dvtI4Tmffl+1eqX6vXc9BeGr9J/xu77SCSQz/X8IPkM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JRy+8QAAADbAAAADwAAAAAAAAAAAAAAAACXAgAAZHJzL2Rv&#10;d25yZXYueG1sUEsFBgAAAAAEAAQA9QAAAIgDAAAAAA==&#10;" filled="f" strokecolor="#4579b8 [3044]">
                  <v:shadow on="t" opacity="22937f" mv:blur="40000f" origin=",.5" offset="0,23000emu"/>
                  <v:textbox>
                    <w:txbxContent>
                      <w:p w14:paraId="1D5B126E" w14:textId="77777777" w:rsidR="00926FEB" w:rsidRPr="00AC2A8A" w:rsidRDefault="00926FEB" w:rsidP="007E6E6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Text Box 43" o:spid="_x0000_s1051" type="#_x0000_t202" style="position:absolute;left:228600;top:457835;width:14859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WST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bAq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4WSTwwAAANsAAAAPAAAAAAAAAAAAAAAAAJcCAABkcnMvZG93&#10;bnJldi54bWxQSwUGAAAAAAQABAD1AAAAhwMAAAAA&#10;" filled="f" stroked="f">
                  <v:textbox>
                    <w:txbxContent>
                      <w:p w14:paraId="022BFBF7" w14:textId="77777777" w:rsidR="00926FEB" w:rsidRPr="00AC2A8A" w:rsidRDefault="00926FEB" w:rsidP="007E6E6A">
                        <w:pPr>
                          <w:jc w:val="center"/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</w:pPr>
                        <w:r w:rsidRPr="00AC2A8A"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Sexo</w:t>
                        </w:r>
                      </w:p>
                      <w:p w14:paraId="6C6DE169" w14:textId="77777777" w:rsidR="00926FEB" w:rsidRDefault="00926FEB" w:rsidP="007E6E6A">
                        <w:r w:rsidRPr="00AC2A8A">
                          <w:rPr>
                            <w:rFonts w:ascii="Times" w:eastAsia="Times New Roman" w:hAnsi="Times" w:cs="Times New Roman"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trabajo/estudios</w:t>
                        </w:r>
                      </w:p>
                    </w:txbxContent>
                  </v:textbox>
                </v:shape>
                <v:shape id="Text Box 45" o:spid="_x0000_s1052" type="#_x0000_t202" style="position:absolute;left:342900;top:1943735;width:16002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Fl8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bDKoX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RFl8wwAAANsAAAAPAAAAAAAAAAAAAAAAAJcCAABkcnMvZG93&#10;bnJldi54bWxQSwUGAAAAAAQABAD1AAAAhwMAAAAA&#10;" filled="f" stroked="f">
                  <v:textbox>
                    <w:txbxContent>
                      <w:p w14:paraId="3F6EC483" w14:textId="77777777" w:rsidR="00926FEB" w:rsidRPr="00AC2A8A" w:rsidRDefault="00926FEB" w:rsidP="007E6E6A">
                        <w:pPr>
                          <w:jc w:val="center"/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</w:pPr>
                        <w:r w:rsidRPr="00AC2A8A"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Nacionalidad</w:t>
                        </w:r>
                      </w:p>
                      <w:p w14:paraId="1775A731" w14:textId="77777777" w:rsidR="00926FEB" w:rsidRDefault="00926FEB" w:rsidP="007E6E6A">
                        <w:pPr>
                          <w:jc w:val="center"/>
                        </w:pPr>
                        <w:r w:rsidRPr="00AC2A8A">
                          <w:rPr>
                            <w:rFonts w:ascii="Times" w:eastAsia="Times New Roman" w:hAnsi="Times" w:cs="Times New Roman"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amistades</w:t>
                        </w:r>
                      </w:p>
                    </w:txbxContent>
                  </v:textbox>
                </v:shape>
                <v:shape id="Text Box 46" o:spid="_x0000_s1053" type="#_x0000_t202" style="position:absolute;left:1828800;top:914400;width:18288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4A900045" w14:textId="77777777" w:rsidR="00926FEB" w:rsidRPr="00AC2A8A" w:rsidRDefault="00926FEB" w:rsidP="007E6E6A">
                        <w:pPr>
                          <w:jc w:val="center"/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</w:pPr>
                        <w:r w:rsidRPr="00AC2A8A"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Pensamiento político/ideológico</w:t>
                        </w:r>
                      </w:p>
                      <w:p w14:paraId="11672273" w14:textId="77777777" w:rsidR="00926FEB" w:rsidRDefault="00926FEB" w:rsidP="007E6E6A">
                        <w:pPr>
                          <w:jc w:val="center"/>
                        </w:pPr>
                        <w:r w:rsidRPr="00AC2A8A">
                          <w:rPr>
                            <w:rFonts w:ascii="Times" w:eastAsia="Times New Roman" w:hAnsi="Times" w:cs="Times New Roman"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familia</w:t>
                        </w:r>
                      </w:p>
                    </w:txbxContent>
                  </v:textbox>
                </v:shape>
                <v:shape id="Curved Connector 47" o:spid="_x0000_s1054" type="#_x0000_t38" style="position:absolute;left:1200150;top:400685;width:1600200;height:800100;rotation:9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saO7cUAAADbAAAADwAAAGRycy9kb3ducmV2LnhtbESPQWsCMRSE74L/IbyCF6lZpW7rahQR&#10;hBa8rC3t9ZE8d5duXpYk6tpf3xSEHoeZ+YZZbXrbigv50DhWMJ1kIIi1Mw1XCj7e948vIEJENtg6&#10;JgU3CrBZDwcrLIy7ckmXY6xEgnAoUEEdY1dIGXRNFsPEdcTJOzlvMSbpK2k8XhPctnKWZbm02HBa&#10;qLGjXU36+3i2Csr5Z6nH+0Ne0Vuuf/xpMf6aR6VGD/12CSJSH//D9/arUfD0DH9f0g+Q6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saO7cUAAADbAAAADwAAAAAAAAAA&#10;AAAAAAChAgAAZHJzL2Rvd25yZXYueG1sUEsFBgAAAAAEAAQA+QAAAJMDAAAAAA==&#10;" adj="10800" strokecolor="#c0504d [3205]" strokeweight="2pt">
                  <v:shadow on="t" opacity="24903f" mv:blur="40000f" origin=",.5" offset="0,20000emu"/>
                </v:shape>
                <v:shape id="Curved Connector 48" o:spid="_x0000_s1055" type="#_x0000_t38" style="position:absolute;top:1485900;width:1600200;height:114300;rotation:18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CztBr8AAADbAAAADwAAAGRycy9kb3ducmV2LnhtbERPy4rCMBTdC/5DuMLsNFUckWoUUQRH&#10;F1r1Ay7N7QObm9pErX8/WQguD+c9X7amEk9qXGlZwXAQgSBOrS45V3C9bPtTEM4ja6wsk4I3OVgu&#10;up05xtq+OKHn2ecihLCLUUHhfR1L6dKCDLqBrYkDl9nGoA+wyaVu8BXCTSVHUTSRBksODQXWtC4o&#10;vZ0fRkGalHf+y7K9a29+a07Hw+53c1Dqp9euZiA8tf4r/rh3WsE4jA1fwg+Qi3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CztBr8AAADbAAAADwAAAAAAAAAAAAAAAACh&#10;AgAAZHJzL2Rvd25yZXYueG1sUEsFBgAAAAAEAAQA+QAAAI0DAAAAAA==&#10;" adj="10800" strokecolor="#c0504d" strokeweight="2pt">
                  <v:shadow on="t" opacity="24903f" mv:blur="40000f" origin=",.5" offset="0,20000emu"/>
                </v:shape>
                <v:shape id="Curved Connector 50" o:spid="_x0000_s1056" type="#_x0000_t38" style="position:absolute;left:1600200;top:1600200;width:1943100;height:91440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x5gkb8AAADbAAAADwAAAGRycy9kb3ducmV2LnhtbERPTYvCMBC9L/gfwgh7WTRVVKQaRdQV&#10;r1ZRj0MztsVmUpKo9d+bw8IeH+97vmxNLZ7kfGVZwaCfgCDOra64UHA6/vamIHxA1lhbJgVv8rBc&#10;dL7mmGr74gM9s1CIGMI+RQVlCE0qpc9LMuj7tiGO3M06gyFCV0jt8BXDTS2HSTKRBiuODSU2tC4p&#10;v2cPo+B8thsnd6PttM5ul90muWbm56rUd7ddzUAEasO/+M+91wrGcX38En+AXHw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/x5gkb8AAADbAAAADwAAAAAAAAAAAAAAAACh&#10;AgAAZHJzL2Rvd25yZXYueG1sUEsFBgAAAAAEAAQA+QAAAI0DAAAAAA==&#10;" adj="10800" strokecolor="#c0504d" strokeweight="2pt"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28C80CE5" w14:textId="33E4D5DE" w:rsidR="00C831B9" w:rsidRDefault="00AE4B0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995D5C4" wp14:editId="6F923CBB">
                <wp:simplePos x="0" y="0"/>
                <wp:positionH relativeFrom="column">
                  <wp:posOffset>-228600</wp:posOffset>
                </wp:positionH>
                <wp:positionV relativeFrom="paragraph">
                  <wp:posOffset>73025</wp:posOffset>
                </wp:positionV>
                <wp:extent cx="3543300" cy="3013075"/>
                <wp:effectExtent l="50800" t="25400" r="88900" b="9525"/>
                <wp:wrapThrough wrapText="bothSides">
                  <wp:wrapPolygon edited="0">
                    <wp:start x="-155" y="-182"/>
                    <wp:lineTo x="-310" y="5827"/>
                    <wp:lineTo x="-310" y="17480"/>
                    <wp:lineTo x="-155" y="21486"/>
                    <wp:lineTo x="21213" y="21486"/>
                    <wp:lineTo x="21213" y="20394"/>
                    <wp:lineTo x="21987" y="17662"/>
                    <wp:lineTo x="21987" y="2913"/>
                    <wp:lineTo x="21213" y="-182"/>
                    <wp:lineTo x="-155" y="-182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3013075"/>
                          <a:chOff x="0" y="72390"/>
                          <a:chExt cx="3543300" cy="3013075"/>
                        </a:xfrm>
                      </wpg:grpSpPr>
                      <pic:pic xmlns:pic="http://schemas.openxmlformats.org/drawingml/2006/picture">
                        <pic:nvPicPr>
                          <pic:cNvPr id="39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alphaModFix amt="1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54"/>
                          <a:stretch/>
                        </pic:blipFill>
                        <pic:spPr bwMode="auto">
                          <a:xfrm>
                            <a:off x="24765" y="84455"/>
                            <a:ext cx="3429000" cy="300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Rounded Rectangle 28"/>
                        <wps:cNvSpPr/>
                        <wps:spPr>
                          <a:xfrm>
                            <a:off x="0" y="113665"/>
                            <a:ext cx="3543300" cy="28575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A825F7" w14:textId="77777777" w:rsidR="005067D9" w:rsidRPr="00AC2A8A" w:rsidRDefault="005067D9" w:rsidP="00F83B4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28600" y="342900"/>
                            <a:ext cx="148590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6785DC" w14:textId="77777777" w:rsidR="005067D9" w:rsidRDefault="005067D9" w:rsidP="005B3DF5">
                              <w:pPr>
                                <w:jc w:val="center"/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Nivel de educación</w:t>
                              </w:r>
                            </w:p>
                            <w:p w14:paraId="25A390CB" w14:textId="45872A8E" w:rsidR="005067D9" w:rsidRDefault="005067D9" w:rsidP="005B3DF5">
                              <w:pPr>
                                <w:jc w:val="center"/>
                              </w:pPr>
                              <w:r w:rsidRPr="00AC2A8A">
                                <w:rPr>
                                  <w:rFonts w:ascii="Times" w:eastAsia="Times New Roman" w:hAnsi="Times" w:cs="Times New Roman"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trabajo/estud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828800" y="1713865"/>
                            <a:ext cx="1600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5F3641" w14:textId="62024BF9" w:rsidR="005067D9" w:rsidRDefault="005067D9" w:rsidP="00F83B4C">
                              <w:pPr>
                                <w:jc w:val="center"/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Etnia</w:t>
                              </w:r>
                            </w:p>
                            <w:p w14:paraId="6C1A86FF" w14:textId="52B127AA" w:rsidR="005067D9" w:rsidRDefault="005067D9" w:rsidP="00F83B4C">
                              <w:pPr>
                                <w:jc w:val="center"/>
                              </w:pPr>
                              <w:r w:rsidRPr="00AC2A8A">
                                <w:rPr>
                                  <w:rFonts w:ascii="Times" w:eastAsia="Times New Roman" w:hAnsi="Times" w:cs="Times New Roman"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personajes públicos o famos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14300" y="1985010"/>
                            <a:ext cx="1600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5EDFED" w14:textId="4D3DAA17" w:rsidR="005067D9" w:rsidRPr="00AC2A8A" w:rsidRDefault="005067D9" w:rsidP="00F83B4C">
                              <w:pPr>
                                <w:jc w:val="center"/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Color de piel</w:t>
                              </w:r>
                            </w:p>
                            <w:p w14:paraId="00C1364F" w14:textId="27AE1AB3" w:rsidR="005067D9" w:rsidRDefault="005067D9" w:rsidP="00F83B4C">
                              <w:pPr>
                                <w:jc w:val="center"/>
                              </w:pPr>
                              <w:r>
                                <w:rPr>
                                  <w:rFonts w:ascii="Times" w:eastAsia="Times New Roman" w:hAnsi="Times" w:cs="Times New Roman"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Personas públicos o famos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714500" y="457200"/>
                            <a:ext cx="1828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07EF9A" w14:textId="77777777" w:rsidR="005067D9" w:rsidRDefault="005067D9" w:rsidP="00F83B4C">
                              <w:pPr>
                                <w:jc w:val="center"/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Estatus</w:t>
                              </w:r>
                            </w:p>
                            <w:p w14:paraId="4BD45F11" w14:textId="567F934D" w:rsidR="005067D9" w:rsidRDefault="005067D9" w:rsidP="00F83B4C">
                              <w:pPr>
                                <w:jc w:val="center"/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migratorio</w:t>
                              </w:r>
                            </w:p>
                            <w:p w14:paraId="3EE1686A" w14:textId="2D6B5D27" w:rsidR="005067D9" w:rsidRDefault="005067D9" w:rsidP="00F83B4C">
                              <w:pPr>
                                <w:jc w:val="center"/>
                              </w:pPr>
                              <w:r w:rsidRPr="00AC2A8A">
                                <w:rPr>
                                  <w:rFonts w:ascii="Times" w:eastAsia="Times New Roman" w:hAnsi="Times" w:cs="Times New Roman"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a</w:t>
                              </w:r>
                              <w:r>
                                <w:rPr>
                                  <w:rFonts w:ascii="Times" w:eastAsia="Times New Roman" w:hAnsi="Times" w:cs="Times New Roman"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mista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urved Connector 33"/>
                        <wps:cNvCnPr/>
                        <wps:spPr>
                          <a:xfrm rot="5400000">
                            <a:off x="949960" y="721995"/>
                            <a:ext cx="1642110" cy="342900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urved Connector 34"/>
                        <wps:cNvCnPr/>
                        <wps:spPr>
                          <a:xfrm rot="10800000">
                            <a:off x="0" y="1184910"/>
                            <a:ext cx="1600200" cy="45720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C0504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urved Connector 35"/>
                        <wps:cNvCnPr/>
                        <wps:spPr>
                          <a:xfrm rot="10800000" flipV="1">
                            <a:off x="1600200" y="1527810"/>
                            <a:ext cx="1943100" cy="152400"/>
                          </a:xfrm>
                          <a:prstGeom prst="curvedConnector3">
                            <a:avLst>
                              <a:gd name="adj1" fmla="val 48693"/>
                            </a:avLst>
                          </a:prstGeom>
                          <a:ln>
                            <a:solidFill>
                              <a:srgbClr val="C0504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urved Connector 36"/>
                        <wps:cNvCnPr/>
                        <wps:spPr>
                          <a:xfrm rot="16200000" flipH="1">
                            <a:off x="1085850" y="2156460"/>
                            <a:ext cx="1257300" cy="228600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C0504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57" style="position:absolute;margin-left:-17.95pt;margin-top:5.75pt;width:279pt;height:237.25pt;z-index:251669504;mso-height-relative:margin" coordorigin=",72390" coordsize="3543300,30130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">
                <v:shape id="Picture 3" o:spid="_x0000_s1058" type="#_x0000_t75" style="position:absolute;left:24765;top:84455;width:3429000;height:30010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v+&#10;sXbEAAAA2wAAAA8AAABkcnMvZG93bnJldi54bWxEj0FrwkAUhO+C/2F5Qm+6sQXR6BokILW0l2qg&#10;10f2mYRk38bsGpP++m6h0OMwM98wu2Qwjeipc5VlBctFBII4t7riQkF2Oc7XIJxH1thYJgUjOUj2&#10;08kOY20f/En92RciQNjFqKD0vo2ldHlJBt3CtsTBu9rOoA+yK6Tu8BHgppHPUbSSBisOCyW2lJaU&#10;1+e7UbDKPpA2l/RtfO+z2+va1+P3V63U02w4bEF4Gvx/+K990gpeNvD7JfwAuf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v+sXbEAAAA2wAAAA8AAAAAAAAAAAAAAAAAnAIA&#10;AGRycy9kb3ducmV2LnhtbFBLBQYAAAAABAAEAPcAAACNAwAAAAA=&#10;">
                  <v:fill opacity="8520f"/>
                  <v:imagedata r:id="rId14" o:title="" cropbottom="5737f"/>
                  <v:path arrowok="t"/>
                </v:shape>
                <v:roundrect id="Rounded Rectangle 28" o:spid="_x0000_s1059" style="position:absolute;top:113665;width:3543300;height:28575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o6CxwgAA&#10;ANsAAAAPAAAAZHJzL2Rvd25yZXYueG1sRE9Ni8IwEL0v+B/CCF6WNW0Rka5RRCx4EGG1Insbm9m2&#10;2ExKE7X+e3NY8Ph43/Nlbxpxp87VlhXE4wgEcWF1zaWC/Jh9zUA4j6yxsUwKnuRguRh8zDHV9sE/&#10;dD/4UoQQdikqqLxvUyldUZFBN7YtceD+bGfQB9iVUnf4COGmkUkUTaXBmkNDhS2tKyquh5tR4Km9&#10;TC7x5+68PW3yJMln+99sp9Ro2K++QXjq/Vv8795qBUkYG76EHyAX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ijoLHCAAAA2wAAAA8AAAAAAAAAAAAAAAAAlwIAAGRycy9kb3du&#10;cmV2LnhtbFBLBQYAAAAABAAEAPUAAACGAwAAAAA=&#10;" filled="f" strokecolor="#4579b8 [3044]">
                  <v:shadow on="t" opacity="22937f" mv:blur="40000f" origin=",.5" offset="0,23000emu"/>
                  <v:textbox>
                    <w:txbxContent>
                      <w:p w14:paraId="61A825F7" w14:textId="77777777" w:rsidR="00926FEB" w:rsidRPr="00AC2A8A" w:rsidRDefault="00926FEB" w:rsidP="00F83B4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Text Box 29" o:spid="_x0000_s1060" type="#_x0000_t202" style="position:absolute;left:228600;top:342900;width:1485900;height:7277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<v:textbox>
                    <w:txbxContent>
                      <w:p w14:paraId="536785DC" w14:textId="77777777" w:rsidR="00926FEB" w:rsidRDefault="00926FEB" w:rsidP="005B3DF5">
                        <w:pPr>
                          <w:jc w:val="center"/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</w:pPr>
                        <w:r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Nivel de educación</w:t>
                        </w:r>
                      </w:p>
                      <w:p w14:paraId="25A390CB" w14:textId="45872A8E" w:rsidR="00926FEB" w:rsidRDefault="00926FEB" w:rsidP="005B3DF5">
                        <w:pPr>
                          <w:jc w:val="center"/>
                        </w:pPr>
                        <w:r w:rsidRPr="00AC2A8A">
                          <w:rPr>
                            <w:rFonts w:ascii="Times" w:eastAsia="Times New Roman" w:hAnsi="Times" w:cs="Times New Roman"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trabajo/estudios</w:t>
                        </w:r>
                      </w:p>
                    </w:txbxContent>
                  </v:textbox>
                </v:shape>
                <v:shape id="Text Box 30" o:spid="_x0000_s1061" type="#_x0000_t202" style="position:absolute;left:1828800;top:1713865;width:16002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0F5F3641" w14:textId="62024BF9" w:rsidR="00926FEB" w:rsidRDefault="00926FEB" w:rsidP="00F83B4C">
                        <w:pPr>
                          <w:jc w:val="center"/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</w:pPr>
                        <w:r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Etnia</w:t>
                        </w:r>
                      </w:p>
                      <w:p w14:paraId="6C1A86FF" w14:textId="52B127AA" w:rsidR="00926FEB" w:rsidRDefault="00926FEB" w:rsidP="00F83B4C">
                        <w:pPr>
                          <w:jc w:val="center"/>
                        </w:pPr>
                        <w:r w:rsidRPr="00AC2A8A">
                          <w:rPr>
                            <w:rFonts w:ascii="Times" w:eastAsia="Times New Roman" w:hAnsi="Times" w:cs="Times New Roman"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personajes públicos o famosos</w:t>
                        </w:r>
                      </w:p>
                    </w:txbxContent>
                  </v:textbox>
                </v:shape>
                <v:shape id="Text Box 31" o:spid="_x0000_s1062" type="#_x0000_t202" style="position:absolute;left:114300;top:1985010;width:16002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065EDFED" w14:textId="4D3DAA17" w:rsidR="00926FEB" w:rsidRPr="00AC2A8A" w:rsidRDefault="00926FEB" w:rsidP="00F83B4C">
                        <w:pPr>
                          <w:jc w:val="center"/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</w:pPr>
                        <w:r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Color de piel</w:t>
                        </w:r>
                      </w:p>
                      <w:p w14:paraId="00C1364F" w14:textId="27AE1AB3" w:rsidR="00926FEB" w:rsidRDefault="00926FEB" w:rsidP="00F83B4C">
                        <w:pPr>
                          <w:jc w:val="center"/>
                        </w:pPr>
                        <w:r>
                          <w:rPr>
                            <w:rFonts w:ascii="Times" w:eastAsia="Times New Roman" w:hAnsi="Times" w:cs="Times New Roman"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Personas públicos o famosos</w:t>
                        </w:r>
                      </w:p>
                    </w:txbxContent>
                  </v:textbox>
                </v:shape>
                <v:shape id="Text Box 32" o:spid="_x0000_s1063" type="#_x0000_t202" style="position:absolute;left:1714500;top:457200;width:18288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<v:textbox>
                    <w:txbxContent>
                      <w:p w14:paraId="0707EF9A" w14:textId="77777777" w:rsidR="00926FEB" w:rsidRDefault="00926FEB" w:rsidP="00F83B4C">
                        <w:pPr>
                          <w:jc w:val="center"/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</w:pPr>
                        <w:r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Estatus</w:t>
                        </w:r>
                      </w:p>
                      <w:p w14:paraId="4BD45F11" w14:textId="567F934D" w:rsidR="00926FEB" w:rsidRDefault="00926FEB" w:rsidP="00F83B4C">
                        <w:pPr>
                          <w:jc w:val="center"/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</w:pPr>
                        <w:r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migratorio</w:t>
                        </w:r>
                      </w:p>
                      <w:p w14:paraId="3EE1686A" w14:textId="2D6B5D27" w:rsidR="00926FEB" w:rsidRDefault="00926FEB" w:rsidP="00F83B4C">
                        <w:pPr>
                          <w:jc w:val="center"/>
                        </w:pPr>
                        <w:r w:rsidRPr="00AC2A8A">
                          <w:rPr>
                            <w:rFonts w:ascii="Times" w:eastAsia="Times New Roman" w:hAnsi="Times" w:cs="Times New Roman"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a</w:t>
                        </w:r>
                        <w:r>
                          <w:rPr>
                            <w:rFonts w:ascii="Times" w:eastAsia="Times New Roman" w:hAnsi="Times" w:cs="Times New Roman"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mistades</w:t>
                        </w:r>
                      </w:p>
                    </w:txbxContent>
                  </v:textbox>
                </v:shape>
                <v:shape id="Curved Connector 33" o:spid="_x0000_s1064" type="#_x0000_t38" style="position:absolute;left:949960;top:721995;width:1642110;height:342900;rotation:9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fv7k8UAAADbAAAADwAAAGRycy9kb3ducmV2LnhtbESPQWsCMRSE74X+h/CEXqSbVXFpt0Yp&#10;gtCCl1Vpr4/kubu4eVmSqNv++kYoeBxm5htmsRpsJy7kQ+tYwSTLQRBrZ1quFRz2m+cXECEiG+wc&#10;k4IfCrBaPj4ssDTuyhVddrEWCcKhRAVNjH0pZdANWQyZ64mTd3TeYkzS19J4vCa47eQ0zwtpseW0&#10;0GBP64b0aXe2Cqr5V6XHm21R02ehf/3xdfw9j0o9jYb3NxCRhngP/7c/jILZDG5f0g+Qy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fv7k8UAAADbAAAADwAAAAAAAAAA&#10;AAAAAAChAgAAZHJzL2Rvd25yZXYueG1sUEsFBgAAAAAEAAQA+QAAAJMDAAAAAA==&#10;" adj="10800" strokecolor="#c0504d [3205]" strokeweight="2pt">
                  <v:shadow on="t" opacity="24903f" mv:blur="40000f" origin=",.5" offset="0,20000emu"/>
                </v:shape>
                <v:shape id="Curved Connector 34" o:spid="_x0000_s1065" type="#_x0000_t38" style="position:absolute;top:1184910;width:1600200;height:457200;rotation:18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WeUfsUAAADbAAAADwAAAGRycy9kb3ducmV2LnhtbESP3WrCQBSE7wu+w3KE3jUbrZUSXUUs&#10;gq0XmtQHOGRPfjB7Ns1uk/j23UKhl8PMfMOst6NpRE+dqy0rmEUxCOLc6ppLBdfPw9MrCOeRNTaW&#10;ScGdHGw3k4c1JtoOnFKf+VIECLsEFVTet4mULq/IoItsSxy8wnYGfZBdKXWHQ4CbRs7jeCkN1hwW&#10;KmxpX1F+y76Ngjytv/i9KD7cePMHczmfji9vJ6Uep+NuBcLT6P/Df+2jVvC8gN8v4QfIz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WeUfsUAAADbAAAADwAAAAAAAAAA&#10;AAAAAAChAgAAZHJzL2Rvd25yZXYueG1sUEsFBgAAAAAEAAQA+QAAAJMDAAAAAA==&#10;" adj="10800" strokecolor="#c0504d" strokeweight="2pt">
                  <v:shadow on="t" opacity="24903f" mv:blur="40000f" origin=",.5" offset="0,20000emu"/>
                </v:shape>
                <v:shape id="Curved Connector 35" o:spid="_x0000_s1066" type="#_x0000_t38" style="position:absolute;left:1600200;top:1527810;width:1943100;height:152400;rotation:180;flip: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Ycd3MMAAADbAAAADwAAAGRycy9kb3ducmV2LnhtbESPX2vCMBTF34V9h3CFvWmqQxnVKDIQ&#10;ZGMD2734dm2uabW5qU2m9dsvguDj4fz5cebLztbiQq2vHCsYDRMQxIXTFRsFv/l68A7CB2SNtWNS&#10;cCMPy8VLb46pdlfe0iULRsQR9ikqKENoUil9UZJFP3QNcfQOrrUYomyN1C1e47it5ThJptJixZFQ&#10;YkMfJRWn7M9GiKlqOpt1s/rZF8fd99c5z/ynUq/9bjUDEagLz/CjvdEK3iZw/xJ/gFz8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WHHdzDAAAA2wAAAA8AAAAAAAAAAAAA&#10;AAAAoQIAAGRycy9kb3ducmV2LnhtbFBLBQYAAAAABAAEAPkAAACRAwAAAAA=&#10;" adj="10518" strokecolor="#c0504d" strokeweight="2pt">
                  <v:shadow on="t" opacity="24903f" mv:blur="40000f" origin=",.5" offset="0,20000emu"/>
                </v:shape>
                <v:shape id="Curved Connector 36" o:spid="_x0000_s1067" type="#_x0000_t38" style="position:absolute;left:1085850;top:2156460;width:1257300;height:228600;rotation:90;flip:x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bNREsQAAADbAAAADwAAAGRycy9kb3ducmV2LnhtbESPzWrDMBCE74W+g9hCb42cH0JwIptS&#10;GkguhTghkNvG2tim1spYiuy+fRUo9DjMzDfMJh9NKwL1rrGsYDpJQBCXVjdcKTgdt28rEM4ja2wt&#10;k4IfcpBnz08bTLUd+ECh8JWIEHYpKqi971IpXVmTQTexHXH0brY36KPsK6l7HCLctHKWJEtpsOG4&#10;UGNHHzWV38XdKNhPh/1XWGmUxTWcL5924edhodTry/i+BuFp9P/hv/ZOK5gv4fEl/gCZ/Q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Ns1ESxAAAANsAAAAPAAAAAAAAAAAA&#10;AAAAAKECAABkcnMvZG93bnJldi54bWxQSwUGAAAAAAQABAD5AAAAkgMAAAAA&#10;" adj="10800" strokecolor="#c0504d" strokeweight="2pt"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1DA3816A" w14:textId="51EE65EF" w:rsidR="00C831B9" w:rsidRDefault="00C831B9">
      <w:pPr>
        <w:rPr>
          <w:sz w:val="28"/>
          <w:szCs w:val="28"/>
        </w:rPr>
      </w:pPr>
    </w:p>
    <w:p w14:paraId="24A87948" w14:textId="7811985E" w:rsidR="00C831B9" w:rsidRDefault="00C831B9">
      <w:pPr>
        <w:rPr>
          <w:sz w:val="28"/>
          <w:szCs w:val="28"/>
        </w:rPr>
      </w:pPr>
    </w:p>
    <w:p w14:paraId="6E41745A" w14:textId="65BB9E04" w:rsidR="00C831B9" w:rsidRDefault="00C831B9">
      <w:pPr>
        <w:rPr>
          <w:sz w:val="28"/>
          <w:szCs w:val="28"/>
        </w:rPr>
      </w:pPr>
    </w:p>
    <w:p w14:paraId="60199F8C" w14:textId="124D568B" w:rsidR="00C831B9" w:rsidRDefault="00C831B9">
      <w:pPr>
        <w:rPr>
          <w:sz w:val="28"/>
          <w:szCs w:val="28"/>
        </w:rPr>
      </w:pPr>
    </w:p>
    <w:p w14:paraId="520AABA1" w14:textId="3A4766C0" w:rsidR="00C831B9" w:rsidRDefault="00C831B9">
      <w:pPr>
        <w:rPr>
          <w:sz w:val="28"/>
          <w:szCs w:val="28"/>
        </w:rPr>
      </w:pPr>
    </w:p>
    <w:p w14:paraId="7E671D4C" w14:textId="0B466386" w:rsidR="00C831B9" w:rsidRDefault="00C831B9">
      <w:pPr>
        <w:rPr>
          <w:sz w:val="28"/>
          <w:szCs w:val="28"/>
        </w:rPr>
      </w:pPr>
    </w:p>
    <w:p w14:paraId="0AF6ED5A" w14:textId="7E8291B4" w:rsidR="002167C4" w:rsidRDefault="002167C4">
      <w:pPr>
        <w:rPr>
          <w:sz w:val="28"/>
          <w:szCs w:val="28"/>
        </w:rPr>
      </w:pPr>
    </w:p>
    <w:p w14:paraId="33DF00D1" w14:textId="05570370" w:rsidR="002167C4" w:rsidRDefault="002167C4">
      <w:pPr>
        <w:rPr>
          <w:sz w:val="28"/>
          <w:szCs w:val="28"/>
        </w:rPr>
      </w:pPr>
    </w:p>
    <w:p w14:paraId="0D2F2C38" w14:textId="28457E77" w:rsidR="002167C4" w:rsidRDefault="002167C4">
      <w:pPr>
        <w:rPr>
          <w:sz w:val="28"/>
          <w:szCs w:val="28"/>
        </w:rPr>
      </w:pPr>
    </w:p>
    <w:p w14:paraId="2A2A6E87" w14:textId="77777777" w:rsidR="00AE4B08" w:rsidRDefault="00AE4B08" w:rsidP="00AE4B08">
      <w:pPr>
        <w:rPr>
          <w:sz w:val="28"/>
          <w:szCs w:val="28"/>
        </w:rPr>
      </w:pPr>
    </w:p>
    <w:p w14:paraId="38DEFE25" w14:textId="77777777" w:rsidR="00AE4B08" w:rsidRDefault="00AE4B08" w:rsidP="00AE4B0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45C53BF" wp14:editId="35058DA5">
                <wp:simplePos x="0" y="0"/>
                <wp:positionH relativeFrom="column">
                  <wp:posOffset>-342900</wp:posOffset>
                </wp:positionH>
                <wp:positionV relativeFrom="paragraph">
                  <wp:posOffset>416560</wp:posOffset>
                </wp:positionV>
                <wp:extent cx="3658235" cy="2857500"/>
                <wp:effectExtent l="0" t="25400" r="75565" b="114300"/>
                <wp:wrapThrough wrapText="bothSides">
                  <wp:wrapPolygon edited="0">
                    <wp:start x="450" y="-192"/>
                    <wp:lineTo x="150" y="20160"/>
                    <wp:lineTo x="750" y="21504"/>
                    <wp:lineTo x="2550" y="22272"/>
                    <wp:lineTo x="19797" y="22272"/>
                    <wp:lineTo x="21446" y="21504"/>
                    <wp:lineTo x="21896" y="20352"/>
                    <wp:lineTo x="21896" y="3072"/>
                    <wp:lineTo x="21746" y="-192"/>
                    <wp:lineTo x="450" y="-192"/>
                  </wp:wrapPolygon>
                </wp:wrapThrough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8235" cy="2857500"/>
                          <a:chOff x="0" y="0"/>
                          <a:chExt cx="3658235" cy="2857500"/>
                        </a:xfrm>
                      </wpg:grpSpPr>
                      <wps:wsp>
                        <wps:cNvPr id="87" name="Rounded Rectangle 87"/>
                        <wps:cNvSpPr/>
                        <wps:spPr>
                          <a:xfrm>
                            <a:off x="114300" y="0"/>
                            <a:ext cx="3543300" cy="28575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044F71" w14:textId="77777777" w:rsidR="005067D9" w:rsidRPr="00AC2A8A" w:rsidRDefault="005067D9" w:rsidP="00AE4B0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342900" y="457200"/>
                            <a:ext cx="14859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686424" w14:textId="77777777" w:rsidR="005067D9" w:rsidRPr="00AC2A8A" w:rsidRDefault="005067D9" w:rsidP="00AE4B08">
                              <w:pPr>
                                <w:jc w:val="center"/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 w:rsidRPr="00AC2A8A"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Sexo</w:t>
                              </w:r>
                            </w:p>
                            <w:p w14:paraId="0FD67480" w14:textId="77777777" w:rsidR="005067D9" w:rsidRDefault="005067D9" w:rsidP="00AE4B08">
                              <w:r w:rsidRPr="00AC2A8A">
                                <w:rPr>
                                  <w:rFonts w:ascii="Times" w:eastAsia="Times New Roman" w:hAnsi="Times" w:cs="Times New Roman"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trabajo/estud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2057400" y="571500"/>
                            <a:ext cx="1600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40078D" w14:textId="77777777" w:rsidR="005067D9" w:rsidRPr="00AC2A8A" w:rsidRDefault="005067D9" w:rsidP="00AE4B08">
                              <w:pPr>
                                <w:jc w:val="center"/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G</w:t>
                              </w:r>
                              <w:r w:rsidRPr="00AC2A8A"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rupo etario</w:t>
                              </w:r>
                            </w:p>
                            <w:p w14:paraId="006E76C8" w14:textId="77777777" w:rsidR="005067D9" w:rsidRDefault="005067D9" w:rsidP="00AE4B08">
                              <w:pPr>
                                <w:jc w:val="center"/>
                              </w:pPr>
                              <w:r w:rsidRPr="00AC2A8A">
                                <w:rPr>
                                  <w:rFonts w:ascii="Times" w:eastAsia="Times New Roman" w:hAnsi="Times" w:cs="Times New Roman"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personajes públicos o famos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0" y="1943100"/>
                            <a:ext cx="1600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CF7FDE" w14:textId="77777777" w:rsidR="005067D9" w:rsidRPr="00AC2A8A" w:rsidRDefault="005067D9" w:rsidP="00AE4B08">
                              <w:pPr>
                                <w:jc w:val="center"/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 w:rsidRPr="00AC2A8A"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Nacionalidad</w:t>
                              </w:r>
                            </w:p>
                            <w:p w14:paraId="3B693DBE" w14:textId="77777777" w:rsidR="005067D9" w:rsidRDefault="005067D9" w:rsidP="00AE4B08">
                              <w:pPr>
                                <w:jc w:val="center"/>
                              </w:pPr>
                              <w:r w:rsidRPr="00AC2A8A">
                                <w:rPr>
                                  <w:rFonts w:ascii="Times" w:eastAsia="Times New Roman" w:hAnsi="Times" w:cs="Times New Roman"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amista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1828800" y="1828800"/>
                            <a:ext cx="1828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27C0D" w14:textId="77777777" w:rsidR="005067D9" w:rsidRPr="00AC2A8A" w:rsidRDefault="005067D9" w:rsidP="00AE4B08">
                              <w:pPr>
                                <w:jc w:val="center"/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 w:rsidRPr="00AC2A8A"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Pensamiento político/ideológico</w:t>
                              </w:r>
                            </w:p>
                            <w:p w14:paraId="760DCE98" w14:textId="77777777" w:rsidR="005067D9" w:rsidRDefault="005067D9" w:rsidP="00AE4B08">
                              <w:pPr>
                                <w:jc w:val="center"/>
                              </w:pPr>
                              <w:r w:rsidRPr="00AC2A8A">
                                <w:rPr>
                                  <w:rFonts w:ascii="Times" w:eastAsia="Times New Roman" w:hAnsi="Times" w:cs="Times New Roman"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famil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urved Connector 92"/>
                        <wps:cNvCnPr/>
                        <wps:spPr>
                          <a:xfrm rot="5400000">
                            <a:off x="1200150" y="514350"/>
                            <a:ext cx="1600200" cy="571500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Curved Connector 93"/>
                        <wps:cNvCnPr/>
                        <wps:spPr>
                          <a:xfrm rot="10800000">
                            <a:off x="114300" y="1143000"/>
                            <a:ext cx="1600200" cy="45720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C0504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Curved Connector 94"/>
                        <wps:cNvCnPr/>
                        <wps:spPr>
                          <a:xfrm rot="10800000" flipV="1">
                            <a:off x="1714500" y="1485900"/>
                            <a:ext cx="1943100" cy="152400"/>
                          </a:xfrm>
                          <a:prstGeom prst="curvedConnector3">
                            <a:avLst>
                              <a:gd name="adj1" fmla="val 48693"/>
                            </a:avLst>
                          </a:prstGeom>
                          <a:ln>
                            <a:solidFill>
                              <a:srgbClr val="C0504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Curved Connector 95"/>
                        <wps:cNvCnPr/>
                        <wps:spPr>
                          <a:xfrm rot="16200000" flipH="1">
                            <a:off x="1200150" y="2114550"/>
                            <a:ext cx="1257300" cy="228600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C0504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alphaModFix amt="1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935" y="0"/>
                            <a:ext cx="3543300" cy="285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6" o:spid="_x0000_s1068" style="position:absolute;margin-left:-26.95pt;margin-top:32.8pt;width:288.05pt;height:225pt;z-index:251682816" coordsize="3658235,28575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">
                <v:roundrect id="Rounded Rectangle 87" o:spid="_x0000_s1069" style="position:absolute;left:114300;width:3543300;height:28575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Wmv5xQAA&#10;ANsAAAAPAAAAZHJzL2Rvd25yZXYueG1sRI9Ba8JAFITvBf/D8gQvRTcGaUN0FSkVPIhQGxFvz+wz&#10;CWbfhuyq8d+7hYLHYWa+YWaLztTiRq2rLCsYjyIQxLnVFRcKst/VMAHhPLLG2jIpeJCDxbz3NsNU&#10;2zv/0G3nCxEg7FJUUHrfpFK6vCSDbmQb4uCdbWvQB9kWUrd4D3BTyziKPqTBisNCiQ19lZRfdlej&#10;wFNzmpzG75vDev+dxXGWbI+rjVKDfrecgvDU+Vf4v73WCpJP+PsSfoCcP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9aa/nFAAAA2wAAAA8AAAAAAAAAAAAAAAAAlwIAAGRycy9k&#10;b3ducmV2LnhtbFBLBQYAAAAABAAEAPUAAACJAwAAAAA=&#10;" filled="f" strokecolor="#4579b8 [3044]">
                  <v:shadow on="t" opacity="22937f" mv:blur="40000f" origin=",.5" offset="0,23000emu"/>
                  <v:textbox>
                    <w:txbxContent>
                      <w:p w14:paraId="10044F71" w14:textId="77777777" w:rsidR="00AE4B08" w:rsidRPr="00AC2A8A" w:rsidRDefault="00AE4B08" w:rsidP="00AE4B0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Text Box 88" o:spid="_x0000_s1070" type="#_x0000_t202" style="position:absolute;left:342900;top:457200;width:14859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/Ex4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Fs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r8THi/AAAA2wAAAA8AAAAAAAAAAAAAAAAAlwIAAGRycy9kb3ducmV2&#10;LnhtbFBLBQYAAAAABAAEAPUAAACDAwAAAAA=&#10;" filled="f" stroked="f">
                  <v:textbox>
                    <w:txbxContent>
                      <w:p w14:paraId="10686424" w14:textId="77777777" w:rsidR="00AE4B08" w:rsidRPr="00AC2A8A" w:rsidRDefault="00AE4B08" w:rsidP="00AE4B08">
                        <w:pPr>
                          <w:jc w:val="center"/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</w:pPr>
                        <w:r w:rsidRPr="00AC2A8A"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Sexo</w:t>
                        </w:r>
                      </w:p>
                      <w:p w14:paraId="0FD67480" w14:textId="77777777" w:rsidR="00AE4B08" w:rsidRDefault="00AE4B08" w:rsidP="00AE4B08">
                        <w:r w:rsidRPr="00AC2A8A">
                          <w:rPr>
                            <w:rFonts w:ascii="Times" w:eastAsia="Times New Roman" w:hAnsi="Times" w:cs="Times New Roman"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trabajo/estudios</w:t>
                        </w:r>
                      </w:p>
                    </w:txbxContent>
                  </v:textbox>
                </v:shape>
                <v:shape id="Text Box 89" o:spid="_x0000_s1071" type="#_x0000_t202" style="position:absolute;left:2057400;top:571500;width:16002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sOnj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x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Ww6ePCAAAA2wAAAA8AAAAAAAAAAAAAAAAAlwIAAGRycy9kb3du&#10;cmV2LnhtbFBLBQYAAAAABAAEAPUAAACGAwAAAAA=&#10;" filled="f" stroked="f">
                  <v:textbox>
                    <w:txbxContent>
                      <w:p w14:paraId="3140078D" w14:textId="77777777" w:rsidR="00AE4B08" w:rsidRPr="00AC2A8A" w:rsidRDefault="00AE4B08" w:rsidP="00AE4B08">
                        <w:pPr>
                          <w:jc w:val="center"/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</w:pPr>
                        <w:r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G</w:t>
                        </w:r>
                        <w:r w:rsidRPr="00AC2A8A"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rupo etario</w:t>
                        </w:r>
                      </w:p>
                      <w:p w14:paraId="006E76C8" w14:textId="77777777" w:rsidR="00AE4B08" w:rsidRDefault="00AE4B08" w:rsidP="00AE4B08">
                        <w:pPr>
                          <w:jc w:val="center"/>
                        </w:pPr>
                        <w:r w:rsidRPr="00AC2A8A">
                          <w:rPr>
                            <w:rFonts w:ascii="Times" w:eastAsia="Times New Roman" w:hAnsi="Times" w:cs="Times New Roman"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personajes públicos o famosos</w:t>
                        </w:r>
                      </w:p>
                    </w:txbxContent>
                  </v:textbox>
                </v:shape>
                <v:shape id="Text Box 90" o:spid="_x0000_s1072" type="#_x0000_t202" style="position:absolute;top:1943100;width:16002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U9aj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H9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FT1qO/AAAA2wAAAA8AAAAAAAAAAAAAAAAAlwIAAGRycy9kb3ducmV2&#10;LnhtbFBLBQYAAAAABAAEAPUAAACDAwAAAAA=&#10;" filled="f" stroked="f">
                  <v:textbox>
                    <w:txbxContent>
                      <w:p w14:paraId="28CF7FDE" w14:textId="77777777" w:rsidR="00AE4B08" w:rsidRPr="00AC2A8A" w:rsidRDefault="00AE4B08" w:rsidP="00AE4B08">
                        <w:pPr>
                          <w:jc w:val="center"/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</w:pPr>
                        <w:r w:rsidRPr="00AC2A8A"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Nacionalidad</w:t>
                        </w:r>
                      </w:p>
                      <w:p w14:paraId="3B693DBE" w14:textId="77777777" w:rsidR="00AE4B08" w:rsidRDefault="00AE4B08" w:rsidP="00AE4B08">
                        <w:pPr>
                          <w:jc w:val="center"/>
                        </w:pPr>
                        <w:r w:rsidRPr="00AC2A8A">
                          <w:rPr>
                            <w:rFonts w:ascii="Times" w:eastAsia="Times New Roman" w:hAnsi="Times" w:cs="Times New Roman"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amistades</w:t>
                        </w:r>
                      </w:p>
                    </w:txbxContent>
                  </v:textbox>
                </v:shape>
                <v:shape id="Text Box 91" o:spid="_x0000_s1073" type="#_x0000_t202" style="position:absolute;left:1828800;top:1828800;width:18288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3M4wwAA&#10;ANsAAAAPAAAAZHJzL2Rvd25yZXYueG1sRI9Ba8JAFITvgv9heYI3s2vRYlI3obQUPFmqreDtkX0m&#10;odm3Ibs18d93CwWPw8x8w2yL0bbiSr1vHGtYJgoEcelMw5WGz+PbYgPCB2SDrWPScCMPRT6dbDEz&#10;buAPuh5CJSKEfYYa6hC6TEpf1mTRJ64jjt7F9RZDlH0lTY9DhNtWPij1KC02HBdq7OilpvL78GM1&#10;fO0v59NKvVevdt0NblSSbSq1ns/G5ycQgcZwD/+3d0ZDuoS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H3M4wwAAANsAAAAPAAAAAAAAAAAAAAAAAJcCAABkcnMvZG93&#10;bnJldi54bWxQSwUGAAAAAAQABAD1AAAAhwMAAAAA&#10;" filled="f" stroked="f">
                  <v:textbox>
                    <w:txbxContent>
                      <w:p w14:paraId="4F727C0D" w14:textId="77777777" w:rsidR="00AE4B08" w:rsidRPr="00AC2A8A" w:rsidRDefault="00AE4B08" w:rsidP="00AE4B08">
                        <w:pPr>
                          <w:jc w:val="center"/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</w:pPr>
                        <w:r w:rsidRPr="00AC2A8A"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Pensamiento político/ideológico</w:t>
                        </w:r>
                      </w:p>
                      <w:p w14:paraId="760DCE98" w14:textId="77777777" w:rsidR="00AE4B08" w:rsidRDefault="00AE4B08" w:rsidP="00AE4B08">
                        <w:pPr>
                          <w:jc w:val="center"/>
                        </w:pPr>
                        <w:r w:rsidRPr="00AC2A8A">
                          <w:rPr>
                            <w:rFonts w:ascii="Times" w:eastAsia="Times New Roman" w:hAnsi="Times" w:cs="Times New Roman"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familia</w:t>
                        </w:r>
                      </w:p>
                    </w:txbxContent>
                  </v:textbox>
                </v:shape>
                <v:shape id="Curved Connector 92" o:spid="_x0000_s1074" type="#_x0000_t38" style="position:absolute;left:1200150;top:514350;width:1600200;height:571500;rotation:9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NEBMsQAAADbAAAADwAAAGRycy9kb3ducmV2LnhtbESPQWsCMRSE7wX/Q3iFXqRmFVx0axQR&#10;BAteVqW9PpLn7tLNy5JE3fbXG0HocZiZb5jFqretuJIPjWMF41EGglg703Cl4HTcvs9AhIhssHVM&#10;Cn4pwGo5eFlgYdyNS7oeYiUShEOBCuoYu0LKoGuyGEauI07e2XmLMUlfSePxluC2lZMsy6XFhtNC&#10;jR1tatI/h4tVUE6/Sj3c7vOKPnP958/z4fc0KvX22q8/QETq43/42d4ZBfMJPL6kHyC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40QEyxAAAANsAAAAPAAAAAAAAAAAA&#10;AAAAAKECAABkcnMvZG93bnJldi54bWxQSwUGAAAAAAQABAD5AAAAkgMAAAAA&#10;" adj="10800" strokecolor="#c0504d [3205]" strokeweight="2pt">
                  <v:shadow on="t" opacity="24903f" mv:blur="40000f" origin=",.5" offset="0,20000emu"/>
                </v:shape>
                <v:shape id="Curved Connector 93" o:spid="_x0000_s1075" type="#_x0000_t38" style="position:absolute;left:114300;top:1143000;width:1600200;height:457200;rotation:18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OhTMMUAAADbAAAADwAAAGRycy9kb3ducmV2LnhtbESP3WrCQBSE7wu+w3KE3jUbLRYbXUUs&#10;gq0XmtQHOGRPfjB7Ns1uk/j23UKhl8PMfMOst6NpRE+dqy0rmEUxCOLc6ppLBdfPw9MShPPIGhvL&#10;pOBODrabycMaE20HTqnPfCkChF2CCirv20RKl1dk0EW2JQ5eYTuDPsiulLrDIcBNI+dx/CIN1hwW&#10;KmxpX1F+y76Ngjytv/i9KD7cePMHczmfjou3k1KP03G3AuFp9P/hv/ZRK3h9ht8v4QfIz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OhTMMUAAADbAAAADwAAAAAAAAAA&#10;AAAAAAChAgAAZHJzL2Rvd25yZXYueG1sUEsFBgAAAAAEAAQA+QAAAJMDAAAAAA==&#10;" adj="10800" strokecolor="#c0504d" strokeweight="2pt">
                  <v:shadow on="t" opacity="24903f" mv:blur="40000f" origin=",.5" offset="0,20000emu"/>
                </v:shape>
                <v:shape id="Curved Connector 94" o:spid="_x0000_s1076" type="#_x0000_t38" style="position:absolute;left:1714500;top:1485900;width:1943100;height:152400;rotation:180;flip: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K3nfcMAAADbAAAADwAAAGRycy9kb3ducmV2LnhtbESPX2vCMBTF34V9h3CFvWmqDHHVKDIQ&#10;ZGMD2734dm2uabW5qU2m9dsvguDj4fz5cebLztbiQq2vHCsYDRMQxIXTFRsFv/l6MAXhA7LG2jEp&#10;uJGH5eKlN8dUuytv6ZIFI+II+xQVlCE0qZS+KMmiH7qGOHoH11oMUbZG6havcdzWcpwkE2mx4kgo&#10;saGPkopT9mcjxFQ1nc26Wf3si+Pu++ucZ/5Tqdd+t5qBCNSFZ/jR3mgF729w/xJ/gFz8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yt533DAAAA2wAAAA8AAAAAAAAAAAAA&#10;AAAAoQIAAGRycy9kb3ducmV2LnhtbFBLBQYAAAAABAAEAPkAAACRAwAAAAA=&#10;" adj="10518" strokecolor="#c0504d" strokeweight="2pt">
                  <v:shadow on="t" opacity="24903f" mv:blur="40000f" origin=",.5" offset="0,20000emu"/>
                </v:shape>
                <v:shape id="Curved Connector 95" o:spid="_x0000_s1077" type="#_x0000_t38" style="position:absolute;left:1200150;top:2114550;width:1257300;height:228600;rotation:90;flip:x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weQX8QAAADbAAAADwAAAGRycy9kb3ducmV2LnhtbESPQWvCQBSE74L/YXlCb3Wj1aLRVaS0&#10;UC+CqQjentlnEsy+DdntJv333ULB4zAz3zDrbW9qEah1lWUFk3ECgji3uuJCwenr43kBwnlkjbVl&#10;UvBDDrab4WCNqbYdHylkvhARwi5FBaX3TSqly0sy6Ma2IY7ezbYGfZRtIXWLXYSbWk6T5FUarDgu&#10;lNjQW0n5Pfs2CvaTbn8IC40yu4bz5d3O/EuYKfU06ncrEJ56/wj/tz+1guUc/r7EHyA3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bB5BfxAAAANsAAAAPAAAAAAAAAAAA&#10;AAAAAKECAABkcnMvZG93bnJldi54bWxQSwUGAAAAAAQABAD5AAAAkgMAAAAA&#10;" adj="10800" strokecolor="#c0504d" strokeweight="2pt">
                  <v:shadow on="t" opacity="24903f" mv:blur="40000f" origin=",.5" offset="0,20000emu"/>
                </v:shape>
                <v:shape id="Picture 1" o:spid="_x0000_s1078" type="#_x0000_t75" style="position:absolute;left:114935;width:3543300;height:28568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x&#10;SHTFAAAA2wAAAA8AAABkcnMvZG93bnJldi54bWxEj0FrwkAUhO8F/8PyhN7qxoKiadYQBKnQXowV&#10;7e2RfSZps29DdqPpv3cFocdh5pthknQwjbhQ52rLCqaTCARxYXXNpYKv/eZlAcJ5ZI2NZVLwRw7S&#10;1egpwVjbK+/okvtShBJ2MSqovG9jKV1RkUE3sS1x8M62M+iD7EqpO7yGctPI1yiaS4M1h4UKW1pX&#10;VPzmvVGw3Pef+UYeTx/fs/OuPmTvP6fhqNTzeMjeQHga/H/4QW914OZw/xJ+gFzd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xsUh0xQAAANsAAAAPAAAAAAAAAAAAAAAAAJwC&#10;AABkcnMvZG93bnJldi54bWxQSwUGAAAAAAQABAD3AAAAjgMAAAAA&#10;">
                  <v:fill opacity="10486f"/>
                  <v:imagedata r:id="rId15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117C2D1" wp14:editId="77999786">
                <wp:simplePos x="0" y="0"/>
                <wp:positionH relativeFrom="column">
                  <wp:posOffset>3771900</wp:posOffset>
                </wp:positionH>
                <wp:positionV relativeFrom="paragraph">
                  <wp:posOffset>416560</wp:posOffset>
                </wp:positionV>
                <wp:extent cx="3543300" cy="2857500"/>
                <wp:effectExtent l="50800" t="25400" r="88900" b="114300"/>
                <wp:wrapThrough wrapText="bothSides">
                  <wp:wrapPolygon edited="0">
                    <wp:start x="1703" y="-192"/>
                    <wp:lineTo x="-310" y="0"/>
                    <wp:lineTo x="-310" y="20544"/>
                    <wp:lineTo x="1858" y="22272"/>
                    <wp:lineTo x="19819" y="22272"/>
                    <wp:lineTo x="20748" y="21504"/>
                    <wp:lineTo x="21987" y="18624"/>
                    <wp:lineTo x="21987" y="2496"/>
                    <wp:lineTo x="20748" y="576"/>
                    <wp:lineTo x="19974" y="-192"/>
                    <wp:lineTo x="1703" y="-192"/>
                  </wp:wrapPolygon>
                </wp:wrapThrough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2857500"/>
                          <a:chOff x="0" y="0"/>
                          <a:chExt cx="3543300" cy="2857500"/>
                        </a:xfrm>
                      </wpg:grpSpPr>
                      <pic:pic xmlns:pic="http://schemas.openxmlformats.org/drawingml/2006/picture">
                        <pic:nvPicPr>
                          <pic:cNvPr id="9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alphaModFix amt="1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114300"/>
                            <a:ext cx="284416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9" name="Rounded Rectangle 99"/>
                        <wps:cNvSpPr/>
                        <wps:spPr>
                          <a:xfrm>
                            <a:off x="0" y="0"/>
                            <a:ext cx="3543300" cy="28575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BB8F30" w14:textId="77777777" w:rsidR="005067D9" w:rsidRPr="00AC2A8A" w:rsidRDefault="005067D9" w:rsidP="00AE4B0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228600" y="22860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70E28D" w14:textId="77777777" w:rsidR="005067D9" w:rsidRDefault="005067D9" w:rsidP="00AE4B08">
                              <w:pPr>
                                <w:jc w:val="center"/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Creencia religiosa</w:t>
                              </w:r>
                            </w:p>
                            <w:p w14:paraId="7DB02B50" w14:textId="77777777" w:rsidR="005067D9" w:rsidRDefault="005067D9" w:rsidP="00AE4B08">
                              <w:pPr>
                                <w:jc w:val="center"/>
                              </w:pPr>
                              <w:r w:rsidRPr="00AC2A8A">
                                <w:rPr>
                                  <w:rFonts w:ascii="Times" w:eastAsia="Times New Roman" w:hAnsi="Times" w:cs="Times New Roman"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trabajo/estud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1828800" y="571500"/>
                            <a:ext cx="17145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A9213" w14:textId="77777777" w:rsidR="005067D9" w:rsidRPr="00AC2A8A" w:rsidRDefault="005067D9" w:rsidP="00AE4B08">
                              <w:pPr>
                                <w:jc w:val="center"/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Orientación Sexual</w:t>
                              </w:r>
                            </w:p>
                            <w:p w14:paraId="7B42C009" w14:textId="77777777" w:rsidR="005067D9" w:rsidRDefault="005067D9" w:rsidP="00AE4B08">
                              <w:pPr>
                                <w:jc w:val="center"/>
                              </w:pPr>
                              <w:r w:rsidRPr="00AC2A8A">
                                <w:rPr>
                                  <w:rFonts w:ascii="Times" w:eastAsia="Times New Roman" w:hAnsi="Times" w:cs="Times New Roman"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personajes públicos o famos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0" y="1962785"/>
                            <a:ext cx="1600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CE1101" w14:textId="77777777" w:rsidR="005067D9" w:rsidRPr="00AC2A8A" w:rsidRDefault="005067D9" w:rsidP="00AE4B08">
                              <w:pPr>
                                <w:jc w:val="center"/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Situación económica</w:t>
                              </w:r>
                            </w:p>
                            <w:p w14:paraId="5E6F3764" w14:textId="77777777" w:rsidR="005067D9" w:rsidRDefault="005067D9" w:rsidP="00AE4B08">
                              <w:pPr>
                                <w:jc w:val="center"/>
                              </w:pPr>
                              <w:r w:rsidRPr="00AC2A8A">
                                <w:rPr>
                                  <w:rFonts w:ascii="Times" w:eastAsia="Times New Roman" w:hAnsi="Times" w:cs="Times New Roman"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amista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1714500" y="2077085"/>
                            <a:ext cx="1828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ACE3F9" w14:textId="77777777" w:rsidR="005067D9" w:rsidRPr="00AC2A8A" w:rsidRDefault="005067D9" w:rsidP="00AE4B08">
                              <w:pPr>
                                <w:jc w:val="center"/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Lengua</w:t>
                              </w:r>
                            </w:p>
                            <w:p w14:paraId="62B2AFD5" w14:textId="77777777" w:rsidR="005067D9" w:rsidRDefault="005067D9" w:rsidP="00AE4B08">
                              <w:pPr>
                                <w:jc w:val="center"/>
                              </w:pPr>
                              <w:r w:rsidRPr="00AC2A8A">
                                <w:rPr>
                                  <w:rFonts w:ascii="Times" w:eastAsia="Times New Roman" w:hAnsi="Times" w:cs="Times New Roman"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famil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Curved Connector 104"/>
                        <wps:cNvCnPr/>
                        <wps:spPr>
                          <a:xfrm rot="5400000">
                            <a:off x="971550" y="628650"/>
                            <a:ext cx="1600200" cy="342900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Curved Connector 105"/>
                        <wps:cNvCnPr/>
                        <wps:spPr>
                          <a:xfrm rot="10800000">
                            <a:off x="0" y="1143000"/>
                            <a:ext cx="1600200" cy="45720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C0504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Curved Connector 106"/>
                        <wps:cNvCnPr/>
                        <wps:spPr>
                          <a:xfrm rot="10800000" flipV="1">
                            <a:off x="1600200" y="1447800"/>
                            <a:ext cx="1943100" cy="152400"/>
                          </a:xfrm>
                          <a:prstGeom prst="curvedConnector3">
                            <a:avLst>
                              <a:gd name="adj1" fmla="val 48693"/>
                            </a:avLst>
                          </a:prstGeom>
                          <a:ln>
                            <a:solidFill>
                              <a:srgbClr val="C0504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Curved Connector 107"/>
                        <wps:cNvCnPr/>
                        <wps:spPr>
                          <a:xfrm rot="16200000" flipH="1">
                            <a:off x="1085850" y="2057400"/>
                            <a:ext cx="1257300" cy="228600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C0504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7" o:spid="_x0000_s1079" style="position:absolute;margin-left:297pt;margin-top:32.8pt;width:279pt;height:225pt;z-index:251683840" coordsize="3543300,28575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">
                <v:shape id="Picture 2" o:spid="_x0000_s1080" type="#_x0000_t75" style="position:absolute;left:342900;top:114300;width:2844165;height:2514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ar&#10;aYnBAAAA2wAAAA8AAABkcnMvZG93bnJldi54bWxET8uKwjAU3QvzD+EOzE5TZzFoNYoMzAtEsVXc&#10;XpprW6a5KUm01a83C8Hl4bzny9404kLO15YVjEcJCOLC6ppLBfv8azgB4QOyxsYyKbiSh+XiZTDH&#10;VNuOd3TJQiliCPsUFVQhtKmUvqjIoB/ZljhyJ+sMhghdKbXDLoabRr4nyYc0WHNsqLClz4qK/+xs&#10;FNy69Vj3xbY+Zj8Hl3+HdrM9/yn19tqvZiAC9eEpfrh/tYJpHBu/xB8gF3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araYnBAAAA2wAAAA8AAAAAAAAAAAAAAAAAnAIAAGRy&#10;cy9kb3ducmV2LnhtbFBLBQYAAAAABAAEAPcAAACKAwAAAAA=&#10;">
                  <v:fill opacity="11141f"/>
                  <v:imagedata r:id="rId16" o:title=""/>
                  <v:path arrowok="t"/>
                </v:shape>
                <v:roundrect id="Rounded Rectangle 99" o:spid="_x0000_s1081" style="position:absolute;width:3543300;height:28575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UMzNxQAA&#10;ANsAAAAPAAAAZHJzL2Rvd25yZXYueG1sRI9Bi8IwFITvwv6H8Ba8yJpaRLRrlEUUPIigdhFvz+Zt&#10;W7Z5KU3U+u+NIHgcZuYbZjpvTSWu1LjSsoJBPwJBnFldcq4gPay+xiCcR9ZYWSYFd3Iwn310ppho&#10;e+MdXfc+FwHCLkEFhfd1IqXLCjLo+rYmDt6fbQz6IJtc6gZvAW4qGUfRSBosOSwUWNOioOx/fzEK&#10;PNXn4XnQ2xzXv8s0jtPx9rTaKNX9bH++QXhq/Tv8aq+1gskEnl/CD5Cz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RQzM3FAAAA2wAAAA8AAAAAAAAAAAAAAAAAlwIAAGRycy9k&#10;b3ducmV2LnhtbFBLBQYAAAAABAAEAPUAAACJAwAAAAA=&#10;" filled="f" strokecolor="#4579b8 [3044]">
                  <v:shadow on="t" opacity="22937f" mv:blur="40000f" origin=",.5" offset="0,23000emu"/>
                  <v:textbox>
                    <w:txbxContent>
                      <w:p w14:paraId="0ABB8F30" w14:textId="77777777" w:rsidR="00AE4B08" w:rsidRPr="00AC2A8A" w:rsidRDefault="00AE4B08" w:rsidP="00AE4B0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Text Box 100" o:spid="_x0000_s1082" type="#_x0000_t202" style="position:absolute;left:228600;top:228600;width:14859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UB/gxAAA&#10;ANwAAAAPAAAAZHJzL2Rvd25yZXYueG1sRI9Ba8JAEIXvQv/DMoXedLdSRVNXKZVCT4qxFXobsmMS&#10;mp0N2a1J/71zELzN8N68981qM/hGXaiLdWALzxMDirgIrubSwtfxY7wAFROywyYwWfinCJv1w2iF&#10;mQs9H+iSp1JJCMcMLVQptZnWsajIY5yElli0c+g8Jlm7UrsOewn3jZ4aM9cea5aGClt6r6j4zf+8&#10;he/d+ef0Yvbl1s/aPgxGs19qa58eh7dXUImGdDffrj+d4BvBl2dkAr2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FAf4MQAAADcAAAADwAAAAAAAAAAAAAAAACXAgAAZHJzL2Rv&#10;d25yZXYueG1sUEsFBgAAAAAEAAQA9QAAAIgDAAAAAA==&#10;" filled="f" stroked="f">
                  <v:textbox>
                    <w:txbxContent>
                      <w:p w14:paraId="5870E28D" w14:textId="77777777" w:rsidR="00AE4B08" w:rsidRDefault="00AE4B08" w:rsidP="00AE4B08">
                        <w:pPr>
                          <w:jc w:val="center"/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</w:pPr>
                        <w:r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Creencia religiosa</w:t>
                        </w:r>
                      </w:p>
                      <w:p w14:paraId="7DB02B50" w14:textId="77777777" w:rsidR="00AE4B08" w:rsidRDefault="00AE4B08" w:rsidP="00AE4B08">
                        <w:pPr>
                          <w:jc w:val="center"/>
                        </w:pPr>
                        <w:r w:rsidRPr="00AC2A8A">
                          <w:rPr>
                            <w:rFonts w:ascii="Times" w:eastAsia="Times New Roman" w:hAnsi="Times" w:cs="Times New Roman"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trabajo/estudios</w:t>
                        </w:r>
                      </w:p>
                    </w:txbxContent>
                  </v:textbox>
                </v:shape>
                <v:shape id="Text Box 101" o:spid="_x0000_s1083" type="#_x0000_t202" style="position:absolute;left:1828800;top:571500;width:17145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HLp7wAAA&#10;ANwAAAAPAAAAZHJzL2Rvd25yZXYueG1sRE9Li8IwEL4L+x/CLHjTRFHRapRlZWFPik/wNjRjW2wm&#10;pcna7r83guBtPr7nLFatLcWdal841jDoKxDEqTMFZxqOh5/eFIQPyAZLx6Thnzyslh+dBSbGNbyj&#10;+z5kIoawT1BDHkKVSOnTnCz6vquII3d1tcUQYZ1JU2MTw20ph0pNpMWCY0OOFX3nlN72f1bDaXO9&#10;nEdqm63tuGpcqyTbmdS6+9l+zUEEasNb/HL/mjhfDeD5TLxALh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HLp7wAAAANwAAAAPAAAAAAAAAAAAAAAAAJcCAABkcnMvZG93bnJl&#10;di54bWxQSwUGAAAAAAQABAD1AAAAhAMAAAAA&#10;" filled="f" stroked="f">
                  <v:textbox>
                    <w:txbxContent>
                      <w:p w14:paraId="6A7A9213" w14:textId="77777777" w:rsidR="00AE4B08" w:rsidRPr="00AC2A8A" w:rsidRDefault="00AE4B08" w:rsidP="00AE4B08">
                        <w:pPr>
                          <w:jc w:val="center"/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</w:pPr>
                        <w:r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Orientación Sexual</w:t>
                        </w:r>
                      </w:p>
                      <w:p w14:paraId="7B42C009" w14:textId="77777777" w:rsidR="00AE4B08" w:rsidRDefault="00AE4B08" w:rsidP="00AE4B08">
                        <w:pPr>
                          <w:jc w:val="center"/>
                        </w:pPr>
                        <w:r w:rsidRPr="00AC2A8A">
                          <w:rPr>
                            <w:rFonts w:ascii="Times" w:eastAsia="Times New Roman" w:hAnsi="Times" w:cs="Times New Roman"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personajes públicos o famosos</w:t>
                        </w:r>
                      </w:p>
                    </w:txbxContent>
                  </v:textbox>
                </v:shape>
                <v:shape id="Text Box 102" o:spid="_x0000_s1084" type="#_x0000_t202" style="position:absolute;top:1962785;width:16002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iQMwAAA&#10;ANw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agx/z8QL5O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ziQMwAAAANwAAAAPAAAAAAAAAAAAAAAAAJcCAABkcnMvZG93bnJl&#10;di54bWxQSwUGAAAAAAQABAD1AAAAhAMAAAAA&#10;" filled="f" stroked="f">
                  <v:textbox>
                    <w:txbxContent>
                      <w:p w14:paraId="4ACE1101" w14:textId="77777777" w:rsidR="00AE4B08" w:rsidRPr="00AC2A8A" w:rsidRDefault="00AE4B08" w:rsidP="00AE4B08">
                        <w:pPr>
                          <w:jc w:val="center"/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</w:pPr>
                        <w:r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Situación económica</w:t>
                        </w:r>
                      </w:p>
                      <w:p w14:paraId="5E6F3764" w14:textId="77777777" w:rsidR="00AE4B08" w:rsidRDefault="00AE4B08" w:rsidP="00AE4B08">
                        <w:pPr>
                          <w:jc w:val="center"/>
                        </w:pPr>
                        <w:r w:rsidRPr="00AC2A8A">
                          <w:rPr>
                            <w:rFonts w:ascii="Times" w:eastAsia="Times New Roman" w:hAnsi="Times" w:cs="Times New Roman"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amistades</w:t>
                        </w:r>
                      </w:p>
                    </w:txbxContent>
                  </v:textbox>
                </v:shape>
                <v:shape id="Text Box 103" o:spid="_x0000_s1085" type="#_x0000_t202" style="position:absolute;left:1714500;top:2077085;width:18288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oGXwgAA&#10;ANw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b5awt8z8QKZ3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yCgZfCAAAA3AAAAA8AAAAAAAAAAAAAAAAAlwIAAGRycy9kb3du&#10;cmV2LnhtbFBLBQYAAAAABAAEAPUAAACGAwAAAAA=&#10;" filled="f" stroked="f">
                  <v:textbox>
                    <w:txbxContent>
                      <w:p w14:paraId="6BACE3F9" w14:textId="77777777" w:rsidR="00AE4B08" w:rsidRPr="00AC2A8A" w:rsidRDefault="00AE4B08" w:rsidP="00AE4B08">
                        <w:pPr>
                          <w:jc w:val="center"/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</w:pPr>
                        <w:r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Lengua</w:t>
                        </w:r>
                      </w:p>
                      <w:p w14:paraId="62B2AFD5" w14:textId="77777777" w:rsidR="00AE4B08" w:rsidRDefault="00AE4B08" w:rsidP="00AE4B08">
                        <w:pPr>
                          <w:jc w:val="center"/>
                        </w:pPr>
                        <w:r w:rsidRPr="00AC2A8A">
                          <w:rPr>
                            <w:rFonts w:ascii="Times" w:eastAsia="Times New Roman" w:hAnsi="Times" w:cs="Times New Roman"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familia</w:t>
                        </w:r>
                      </w:p>
                    </w:txbxContent>
                  </v:textbox>
                </v:shape>
                <v:shape id="Curved Connector 104" o:spid="_x0000_s1086" type="#_x0000_t38" style="position:absolute;left:971550;top:628650;width:1600200;height:342900;rotation:9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rEI+sMAAADcAAAADwAAAGRycy9kb3ducmV2LnhtbERPTWsCMRC9C/6HMEIvotkWXezWKEUQ&#10;KnhZW9rrkIy7SzeTJYm69dcbQehtHu9zluvetuJMPjSOFTxPMxDE2pmGKwVfn9vJAkSIyAZbx6Tg&#10;jwKsV8PBEgvjLlzS+RArkUI4FKigjrErpAy6Joth6jrixB2dtxgT9JU0Hi8p3LbyJctyabHh1FBj&#10;R5ua9O/hZBWU8+9Sj7f7vKJdrq/++Dr+mUelnkb9+xuISH38Fz/cHybNz2ZwfyZdIFc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6xCPrDAAAA3AAAAA8AAAAAAAAAAAAA&#10;AAAAoQIAAGRycy9kb3ducmV2LnhtbFBLBQYAAAAABAAEAPkAAACRAwAAAAA=&#10;" adj="10800" strokecolor="#c0504d [3205]" strokeweight="2pt">
                  <v:shadow on="t" opacity="24903f" mv:blur="40000f" origin=",.5" offset="0,20000emu"/>
                </v:shape>
                <v:shape id="Curved Connector 105" o:spid="_x0000_s1087" type="#_x0000_t38" style="position:absolute;top:1143000;width:1600200;height:457200;rotation:18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xzoEsEAAADcAAAADwAAAGRycy9kb3ducmV2LnhtbERP24rCMBB9F/Yfwizsm6YKilRjERfB&#10;XR+06gcMzfRCm0m3idr9eyMIvs3hXGeZ9KYRN+pcZVnBeBSBIM6srrhQcDlvh3MQziNrbCyTgn9y&#10;kKw+BkuMtb1zSreTL0QIYRejgtL7NpbSZSUZdCPbEgcut51BH2BXSN3hPYSbRk6iaCYNVhwaSmxp&#10;U1JWn65GQZZWf/yT57+ur/3WHA/73fR7r9TXZ79egPDU+7f45d7pMD+awvOZcIFcP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nHOgSwQAAANwAAAAPAAAAAAAAAAAAAAAA&#10;AKECAABkcnMvZG93bnJldi54bWxQSwUGAAAAAAQABAD5AAAAjwMAAAAA&#10;" adj="10800" strokecolor="#c0504d" strokeweight="2pt">
                  <v:shadow on="t" opacity="24903f" mv:blur="40000f" origin=",.5" offset="0,20000emu"/>
                </v:shape>
                <v:shape id="Curved Connector 106" o:spid="_x0000_s1088" type="#_x0000_t38" style="position:absolute;left:1600200;top:1447800;width:1943100;height:152400;rotation:180;flip: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aPx4cQAAADcAAAADwAAAGRycy9kb3ducmV2LnhtbESPQYvCMBCF78L+hzCCN031INJtFBGE&#10;xUXB6sXbbDObdm0mtclq/fdGELzN8N6870226GwtrtT6yrGC8SgBQVw4XbFRcDyshzMQPiBrrB2T&#10;gjt5WMw/ehmm2t14T9c8GBFD2KeooAyhSaX0RUkW/cg1xFH7da3FENfWSN3iLYbbWk6SZCotVhwJ&#10;JTa0Kqk45/82QkxV08Wsm+Xup/g7bb8vh9xvlBr0u+UniEBdeJtf11861k+m8HwmTiDn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lo/HhxAAAANwAAAAPAAAAAAAAAAAA&#10;AAAAAKECAABkcnMvZG93bnJldi54bWxQSwUGAAAAAAQABAD5AAAAkgMAAAAA&#10;" adj="10518" strokecolor="#c0504d" strokeweight="2pt">
                  <v:shadow on="t" opacity="24903f" mv:blur="40000f" origin=",.5" offset="0,20000emu"/>
                </v:shape>
                <v:shape id="Curved Connector 107" o:spid="_x0000_s1089" type="#_x0000_t38" style="position:absolute;left:1085850;top:2057400;width:1257300;height:228600;rotation:90;flip:x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sQzJMMAAADcAAAADwAAAGRycy9kb3ducmV2LnhtbERPTWvCQBC9C/0PyxS86SZVrETXUEoL&#10;ehGMpdDbmJ0modnZkN1u4r93CwVv83ifs81H04pAvWssK0jnCQji0uqGKwUf5/fZGoTzyBpby6Tg&#10;Sg7y3cNki5m2A58oFL4SMYRdhgpq77tMSlfWZNDNbUccuW/bG/QR9pXUPQ4x3LTyKUlW0mDDsaHG&#10;jl5rKn+KX6PgkA6HY1hrlMUlfH692aVfhKVS08fxZQPC0+jv4n/3Xsf5yTP8PRMvkLsb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LEMyTDAAAA3AAAAA8AAAAAAAAAAAAA&#10;AAAAoQIAAGRycy9kb3ducmV2LnhtbFBLBQYAAAAABAAEAPkAAACRAwAAAAA=&#10;" adj="10800" strokecolor="#c0504d" strokeweight="2pt"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5DC8A7C2" w14:textId="77777777" w:rsidR="00AE4B08" w:rsidRDefault="00AE4B08" w:rsidP="00AE4B08">
      <w:pPr>
        <w:rPr>
          <w:sz w:val="28"/>
          <w:szCs w:val="28"/>
        </w:rPr>
      </w:pPr>
    </w:p>
    <w:p w14:paraId="75D8A0E7" w14:textId="77777777" w:rsidR="00AE4B08" w:rsidRDefault="00AE4B08" w:rsidP="00AE4B08">
      <w:pPr>
        <w:rPr>
          <w:sz w:val="28"/>
          <w:szCs w:val="28"/>
        </w:rPr>
      </w:pPr>
    </w:p>
    <w:p w14:paraId="12A1BF8C" w14:textId="77777777" w:rsidR="00AE4B08" w:rsidRDefault="00AE4B08" w:rsidP="00AE4B08">
      <w:pPr>
        <w:rPr>
          <w:sz w:val="28"/>
          <w:szCs w:val="28"/>
        </w:rPr>
      </w:pPr>
    </w:p>
    <w:p w14:paraId="623E1AA0" w14:textId="77777777" w:rsidR="00AE4B08" w:rsidRDefault="00AE4B08" w:rsidP="00AE4B08">
      <w:pPr>
        <w:rPr>
          <w:sz w:val="28"/>
          <w:szCs w:val="28"/>
        </w:rPr>
      </w:pPr>
    </w:p>
    <w:p w14:paraId="039051E2" w14:textId="77777777" w:rsidR="00AE4B08" w:rsidRDefault="00AE4B08" w:rsidP="00AE4B08">
      <w:pPr>
        <w:rPr>
          <w:sz w:val="28"/>
          <w:szCs w:val="28"/>
        </w:rPr>
      </w:pPr>
    </w:p>
    <w:p w14:paraId="52A1F1D7" w14:textId="77777777" w:rsidR="00AE4B08" w:rsidRDefault="00AE4B08" w:rsidP="00AE4B08">
      <w:pPr>
        <w:rPr>
          <w:sz w:val="28"/>
          <w:szCs w:val="28"/>
        </w:rPr>
      </w:pPr>
    </w:p>
    <w:p w14:paraId="29C79B6D" w14:textId="77777777" w:rsidR="00AE4B08" w:rsidRDefault="00AE4B08" w:rsidP="00AE4B08">
      <w:pPr>
        <w:rPr>
          <w:sz w:val="28"/>
          <w:szCs w:val="28"/>
        </w:rPr>
      </w:pPr>
    </w:p>
    <w:p w14:paraId="69A261A9" w14:textId="77777777" w:rsidR="00AE4B08" w:rsidRDefault="00AE4B08" w:rsidP="00AE4B08">
      <w:pPr>
        <w:rPr>
          <w:sz w:val="28"/>
          <w:szCs w:val="28"/>
        </w:rPr>
      </w:pPr>
    </w:p>
    <w:p w14:paraId="15899206" w14:textId="77777777" w:rsidR="00AE4B08" w:rsidRDefault="00AE4B08" w:rsidP="00AE4B08">
      <w:pPr>
        <w:rPr>
          <w:sz w:val="28"/>
          <w:szCs w:val="28"/>
        </w:rPr>
      </w:pPr>
    </w:p>
    <w:p w14:paraId="59B3ACCC" w14:textId="77777777" w:rsidR="00AE4B08" w:rsidRDefault="00AE4B08" w:rsidP="00AE4B08">
      <w:pPr>
        <w:rPr>
          <w:sz w:val="28"/>
          <w:szCs w:val="28"/>
        </w:rPr>
      </w:pPr>
    </w:p>
    <w:p w14:paraId="5CF8E5ED" w14:textId="77777777" w:rsidR="00AE4B08" w:rsidRDefault="00AE4B08" w:rsidP="00AE4B08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3998A71" w14:textId="77777777" w:rsidR="00AE4B08" w:rsidRDefault="00AE4B08" w:rsidP="00AE4B08">
      <w:pPr>
        <w:rPr>
          <w:sz w:val="28"/>
          <w:szCs w:val="28"/>
        </w:rPr>
      </w:pPr>
    </w:p>
    <w:p w14:paraId="4460E69E" w14:textId="77777777" w:rsidR="00AE4B08" w:rsidRDefault="00AE4B08" w:rsidP="00AE4B08">
      <w:pPr>
        <w:rPr>
          <w:sz w:val="28"/>
          <w:szCs w:val="28"/>
        </w:rPr>
      </w:pPr>
    </w:p>
    <w:p w14:paraId="547C25DF" w14:textId="77777777" w:rsidR="00AE4B08" w:rsidRDefault="00AE4B08" w:rsidP="00AE4B08">
      <w:pPr>
        <w:rPr>
          <w:sz w:val="28"/>
          <w:szCs w:val="28"/>
        </w:rPr>
      </w:pPr>
    </w:p>
    <w:p w14:paraId="39C5BA1F" w14:textId="77777777" w:rsidR="00AE4B08" w:rsidRDefault="00AE4B08" w:rsidP="00AE4B08">
      <w:pPr>
        <w:rPr>
          <w:sz w:val="28"/>
          <w:szCs w:val="28"/>
        </w:rPr>
      </w:pPr>
    </w:p>
    <w:p w14:paraId="7182167E" w14:textId="77777777" w:rsidR="00AE4B08" w:rsidRDefault="00AE4B08" w:rsidP="00AE4B08">
      <w:pPr>
        <w:rPr>
          <w:sz w:val="28"/>
          <w:szCs w:val="28"/>
        </w:rPr>
      </w:pPr>
    </w:p>
    <w:p w14:paraId="26A5DACF" w14:textId="77777777" w:rsidR="00AE4B08" w:rsidRDefault="00AE4B08" w:rsidP="00AE4B08">
      <w:pPr>
        <w:rPr>
          <w:sz w:val="28"/>
          <w:szCs w:val="28"/>
        </w:rPr>
      </w:pPr>
    </w:p>
    <w:p w14:paraId="43C7F491" w14:textId="77777777" w:rsidR="00AE4B08" w:rsidRDefault="00AE4B08" w:rsidP="00AE4B0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A56FA72" wp14:editId="55D2D08A">
                <wp:simplePos x="0" y="0"/>
                <wp:positionH relativeFrom="column">
                  <wp:posOffset>3657600</wp:posOffset>
                </wp:positionH>
                <wp:positionV relativeFrom="paragraph">
                  <wp:posOffset>323215</wp:posOffset>
                </wp:positionV>
                <wp:extent cx="3657600" cy="2971800"/>
                <wp:effectExtent l="50800" t="25400" r="0" b="0"/>
                <wp:wrapThrough wrapText="bothSides">
                  <wp:wrapPolygon edited="0">
                    <wp:start x="1650" y="-185"/>
                    <wp:lineTo x="-300" y="0"/>
                    <wp:lineTo x="-300" y="19200"/>
                    <wp:lineTo x="300" y="20677"/>
                    <wp:lineTo x="300" y="21415"/>
                    <wp:lineTo x="21450" y="21415"/>
                    <wp:lineTo x="21450" y="1292"/>
                    <wp:lineTo x="21000" y="554"/>
                    <wp:lineTo x="19350" y="-185"/>
                    <wp:lineTo x="1650" y="-185"/>
                  </wp:wrapPolygon>
                </wp:wrapThrough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2971800"/>
                          <a:chOff x="0" y="0"/>
                          <a:chExt cx="3657600" cy="2971800"/>
                        </a:xfrm>
                      </wpg:grpSpPr>
                      <pic:pic xmlns:pic="http://schemas.openxmlformats.org/drawingml/2006/picture">
                        <pic:nvPicPr>
                          <pic:cNvPr id="109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alphaModFix am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55" y="114935"/>
                            <a:ext cx="3543300" cy="285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0" name="Rounded Rectangle 110"/>
                        <wps:cNvSpPr/>
                        <wps:spPr>
                          <a:xfrm>
                            <a:off x="0" y="0"/>
                            <a:ext cx="3543300" cy="28575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105943" w14:textId="77777777" w:rsidR="005067D9" w:rsidRPr="00AC2A8A" w:rsidRDefault="005067D9" w:rsidP="00AE4B0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228600" y="457835"/>
                            <a:ext cx="14859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3D6C35" w14:textId="77777777" w:rsidR="005067D9" w:rsidRPr="00AC2A8A" w:rsidRDefault="005067D9" w:rsidP="00AE4B08">
                              <w:pPr>
                                <w:jc w:val="center"/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 w:rsidRPr="00AC2A8A"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Sexo</w:t>
                              </w:r>
                            </w:p>
                            <w:p w14:paraId="416CF350" w14:textId="77777777" w:rsidR="005067D9" w:rsidRDefault="005067D9" w:rsidP="00AE4B08">
                              <w:r w:rsidRPr="00AC2A8A">
                                <w:rPr>
                                  <w:rFonts w:ascii="Times" w:eastAsia="Times New Roman" w:hAnsi="Times" w:cs="Times New Roman"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trabajo/estud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342900" y="1943735"/>
                            <a:ext cx="1600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BF1789" w14:textId="77777777" w:rsidR="005067D9" w:rsidRPr="00AC2A8A" w:rsidRDefault="005067D9" w:rsidP="00AE4B08">
                              <w:pPr>
                                <w:jc w:val="center"/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 w:rsidRPr="00AC2A8A"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Nacionalidad</w:t>
                              </w:r>
                            </w:p>
                            <w:p w14:paraId="3CF6A395" w14:textId="77777777" w:rsidR="005067D9" w:rsidRDefault="005067D9" w:rsidP="00AE4B08">
                              <w:pPr>
                                <w:jc w:val="center"/>
                              </w:pPr>
                              <w:r w:rsidRPr="00AC2A8A">
                                <w:rPr>
                                  <w:rFonts w:ascii="Times" w:eastAsia="Times New Roman" w:hAnsi="Times" w:cs="Times New Roman"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amista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1828800" y="914400"/>
                            <a:ext cx="1828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EE698A" w14:textId="77777777" w:rsidR="005067D9" w:rsidRPr="00AC2A8A" w:rsidRDefault="005067D9" w:rsidP="00AE4B08">
                              <w:pPr>
                                <w:jc w:val="center"/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 w:rsidRPr="00AC2A8A"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Pensamiento político/ideológico</w:t>
                              </w:r>
                            </w:p>
                            <w:p w14:paraId="4153A7E1" w14:textId="77777777" w:rsidR="005067D9" w:rsidRDefault="005067D9" w:rsidP="00AE4B08">
                              <w:pPr>
                                <w:jc w:val="center"/>
                              </w:pPr>
                              <w:r w:rsidRPr="00AC2A8A">
                                <w:rPr>
                                  <w:rFonts w:ascii="Times" w:eastAsia="Times New Roman" w:hAnsi="Times" w:cs="Times New Roman"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famil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Curved Connector 114"/>
                        <wps:cNvCnPr/>
                        <wps:spPr>
                          <a:xfrm rot="5400000">
                            <a:off x="1200150" y="400685"/>
                            <a:ext cx="1600200" cy="80010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Curved Connector 115"/>
                        <wps:cNvCnPr/>
                        <wps:spPr>
                          <a:xfrm rot="10800000">
                            <a:off x="0" y="1485900"/>
                            <a:ext cx="1600200" cy="11430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C0504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Curved Connector 116"/>
                        <wps:cNvCnPr/>
                        <wps:spPr>
                          <a:xfrm>
                            <a:off x="1600200" y="1600200"/>
                            <a:ext cx="1943100" cy="914400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C0504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8" o:spid="_x0000_s1090" style="position:absolute;margin-left:4in;margin-top:25.45pt;width:4in;height:234pt;z-index:251685888" coordsize="3657600,29718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">
                <v:shape id="Picture 4" o:spid="_x0000_s1091" type="#_x0000_t75" style="position:absolute;left:97155;top:114935;width:3543300;height:28568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Iv&#10;LM3EAAAA3AAAAA8AAABkcnMvZG93bnJldi54bWxET01rwkAQvQv9D8sUejO79lBqmjVEsdAWcjDt&#10;pbchOybB7GzIbjX117uC4G0e73OyfLK9ONLoO8caFokCQVw703Gj4ef7ff4Kwgdkg71j0vBPHvLV&#10;wyzD1LgT7+hYhUbEEPYpamhDGFIpfd2SRZ+4gThyezdaDBGOjTQjnmK47eWzUi/SYsexocWBNi3V&#10;h+rPatiWxWe5XDfbr/3ZlPXvplK47rR+epyKNxCBpnAX39wfJs5XS7g+Ey+Qqw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IvLM3EAAAA3AAAAA8AAAAAAAAAAAAAAAAAnAIA&#10;AGRycy9kb3ducmV2LnhtbFBLBQYAAAAABAAEAPcAAACNAwAAAAA=&#10;">
                  <v:fill opacity="5243f"/>
                  <v:imagedata r:id="rId17" o:title=""/>
                  <v:path arrowok="t"/>
                </v:shape>
                <v:roundrect id="Rounded Rectangle 110" o:spid="_x0000_s1092" style="position:absolute;width:3543300;height:28575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PHOhxgAA&#10;ANwAAAAPAAAAZHJzL2Rvd25yZXYueG1sRI9Ba8JAEIXvhf6HZQpeim4SSpHUVYooeBBBTSnexuw0&#10;Cc3Ohuyq8d93DkJvM7w3730zWwyuVVfqQ+PZQDpJQBGX3jZcGSiO6/EUVIjIFlvPZOBOARbz56cZ&#10;5tbfeE/XQ6yUhHDI0UAdY5drHcqaHIaJ74hF+/G9wyhrX2nb403CXauzJHnXDhuWhho7WtZU/h4u&#10;zkCk7vx2Tl+335uvVZFlxXR3Wm+NGb0Mnx+gIg3x3/y43ljBTwVfnpEJ9Pw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5PHOhxgAAANwAAAAPAAAAAAAAAAAAAAAAAJcCAABkcnMv&#10;ZG93bnJldi54bWxQSwUGAAAAAAQABAD1AAAAigMAAAAA&#10;" filled="f" strokecolor="#4579b8 [3044]">
                  <v:shadow on="t" opacity="22937f" mv:blur="40000f" origin=",.5" offset="0,23000emu"/>
                  <v:textbox>
                    <w:txbxContent>
                      <w:p w14:paraId="7C105943" w14:textId="77777777" w:rsidR="00AE4B08" w:rsidRPr="00AC2A8A" w:rsidRDefault="00AE4B08" w:rsidP="00AE4B0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Text Box 111" o:spid="_x0000_s1093" type="#_x0000_t202" style="position:absolute;left:228600;top:457835;width:14859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xSymwQAA&#10;ANwAAAAPAAAAZHJzL2Rvd25yZXYueG1sRE9Ni8IwEL0L/ocwgjdNuuii1SjiInhyWVcFb0MztsVm&#10;Uppo67/fLCzsbR7vc5brzlbiSY0vHWtIxgoEceZMybmG0/duNAPhA7LByjFpeJGH9arfW2JqXMtf&#10;9DyGXMQQ9ilqKEKoUyl9VpBFP3Y1ceRurrEYImxyaRpsY7it5JtS79JiybGhwJq2BWX348NqOB9u&#10;18tEfeYfdlq3rlOS7VxqPRx0mwWIQF34F/+59ybOTxL4fSZeIF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sUspsEAAADcAAAADwAAAAAAAAAAAAAAAACXAgAAZHJzL2Rvd25y&#10;ZXYueG1sUEsFBgAAAAAEAAQA9QAAAIUDAAAAAA==&#10;" filled="f" stroked="f">
                  <v:textbox>
                    <w:txbxContent>
                      <w:p w14:paraId="1A3D6C35" w14:textId="77777777" w:rsidR="00AE4B08" w:rsidRPr="00AC2A8A" w:rsidRDefault="00AE4B08" w:rsidP="00AE4B08">
                        <w:pPr>
                          <w:jc w:val="center"/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</w:pPr>
                        <w:r w:rsidRPr="00AC2A8A"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Sexo</w:t>
                        </w:r>
                      </w:p>
                      <w:p w14:paraId="416CF350" w14:textId="77777777" w:rsidR="00AE4B08" w:rsidRDefault="00AE4B08" w:rsidP="00AE4B08">
                        <w:r w:rsidRPr="00AC2A8A">
                          <w:rPr>
                            <w:rFonts w:ascii="Times" w:eastAsia="Times New Roman" w:hAnsi="Times" w:cs="Times New Roman"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trabajo/estudios</w:t>
                        </w:r>
                      </w:p>
                    </w:txbxContent>
                  </v:textbox>
                </v:shape>
                <v:shape id="Text Box 112" o:spid="_x0000_s1094" type="#_x0000_t202" style="position:absolute;left:342900;top:1943735;width:16002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F7LRwgAA&#10;ANwAAAAPAAAAZHJzL2Rvd25yZXYueG1sRE9Na8JAEL0L/Q/LCL2Z3UgVTbOGohR6sqit0NuQHZNg&#10;djZktyb9991Cwds83ufkxWhbcaPeN441pIkCQVw603Cl4eP0OluB8AHZYOuYNPyQh2LzMMkxM27g&#10;A92OoRIxhH2GGuoQukxKX9Zk0SeuI47cxfUWQ4R9JU2PQwy3rZwrtZQWG44NNXa0ram8Hr+ths/9&#10;5ev8pN6rnV10gxuVZLuWWj9Ox5dnEIHGcBf/u99MnJ/O4e+ZeIH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YXstHCAAAA3AAAAA8AAAAAAAAAAAAAAAAAlwIAAGRycy9kb3du&#10;cmV2LnhtbFBLBQYAAAAABAAEAPUAAACGAwAAAAA=&#10;" filled="f" stroked="f">
                  <v:textbox>
                    <w:txbxContent>
                      <w:p w14:paraId="0BBF1789" w14:textId="77777777" w:rsidR="00AE4B08" w:rsidRPr="00AC2A8A" w:rsidRDefault="00AE4B08" w:rsidP="00AE4B08">
                        <w:pPr>
                          <w:jc w:val="center"/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</w:pPr>
                        <w:r w:rsidRPr="00AC2A8A"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Nacionalidad</w:t>
                        </w:r>
                      </w:p>
                      <w:p w14:paraId="3CF6A395" w14:textId="77777777" w:rsidR="00AE4B08" w:rsidRDefault="00AE4B08" w:rsidP="00AE4B08">
                        <w:pPr>
                          <w:jc w:val="center"/>
                        </w:pPr>
                        <w:r w:rsidRPr="00AC2A8A">
                          <w:rPr>
                            <w:rFonts w:ascii="Times" w:eastAsia="Times New Roman" w:hAnsi="Times" w:cs="Times New Roman"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amistades</w:t>
                        </w:r>
                      </w:p>
                    </w:txbxContent>
                  </v:textbox>
                </v:shape>
                <v:shape id="Text Box 113" o:spid="_x0000_s1095" type="#_x0000_t202" style="position:absolute;left:1828800;top:914400;width:18288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WxdKwQAA&#10;ANwAAAAPAAAAZHJzL2Rvd25yZXYueG1sRE9Ni8IwEL0L/ocwgrc1cdVltxplUQRPiu4q7G1oxrbY&#10;TEoTbf33RljwNo/3ObNFa0txo9oXjjUMBwoEcepMwZmG35/12ycIH5ANlo5Jw508LObdzgwT4xre&#10;0+0QMhFD2CeoIQ+hSqT0aU4W/cBVxJE7u9piiLDOpKmxieG2lO9KfUiLBceGHCta5pReDler4bg9&#10;/53Gapet7KRqXKsk2y+pdb/Xfk9BBGrDS/zv3pg4fziC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VsXSsEAAADcAAAADwAAAAAAAAAAAAAAAACXAgAAZHJzL2Rvd25y&#10;ZXYueG1sUEsFBgAAAAAEAAQA9QAAAIUDAAAAAA==&#10;" filled="f" stroked="f">
                  <v:textbox>
                    <w:txbxContent>
                      <w:p w14:paraId="5CEE698A" w14:textId="77777777" w:rsidR="00AE4B08" w:rsidRPr="00AC2A8A" w:rsidRDefault="00AE4B08" w:rsidP="00AE4B08">
                        <w:pPr>
                          <w:jc w:val="center"/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</w:pPr>
                        <w:r w:rsidRPr="00AC2A8A"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Pensamiento político/ideológico</w:t>
                        </w:r>
                      </w:p>
                      <w:p w14:paraId="4153A7E1" w14:textId="77777777" w:rsidR="00AE4B08" w:rsidRDefault="00AE4B08" w:rsidP="00AE4B08">
                        <w:pPr>
                          <w:jc w:val="center"/>
                        </w:pPr>
                        <w:r w:rsidRPr="00AC2A8A">
                          <w:rPr>
                            <w:rFonts w:ascii="Times" w:eastAsia="Times New Roman" w:hAnsi="Times" w:cs="Times New Roman"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familia</w:t>
                        </w:r>
                      </w:p>
                    </w:txbxContent>
                  </v:textbox>
                </v:shape>
                <v:shape id="Curved Connector 114" o:spid="_x0000_s1096" type="#_x0000_t38" style="position:absolute;left:1200150;top:400685;width:1600200;height:800100;rotation:9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2ieJ8MAAADcAAAADwAAAGRycy9kb3ducmV2LnhtbERPTWsCMRC9F/wPYQQvUrNKXezWKFIQ&#10;LPSyKvY6JOPu4mayJKmu/fVNoeBtHu9zluvetuJKPjSOFUwnGQhi7UzDlYLjYfu8ABEissHWMSm4&#10;U4D1avC0xMK4G5d03cdKpBAOBSqoY+wKKYOuyWKYuI44cWfnLcYEfSWNx1sKt62cZVkuLTacGmrs&#10;6L0mfdl/WwXl/FTq8fYzr+gj1z/+/Dr+mkelRsN+8wYiUh8f4n/3zqT50xf4eyZdIF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tonifDAAAA3AAAAA8AAAAAAAAAAAAA&#10;AAAAoQIAAGRycy9kb3ducmV2LnhtbFBLBQYAAAAABAAEAPkAAACRAwAAAAA=&#10;" adj="10800" strokecolor="#c0504d [3205]" strokeweight="2pt">
                  <v:shadow on="t" opacity="24903f" mv:blur="40000f" origin=",.5" offset="0,20000emu"/>
                </v:shape>
                <v:shape id="Curved Connector 115" o:spid="_x0000_s1097" type="#_x0000_t38" style="position:absolute;top:1485900;width:1600200;height:114300;rotation:18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sV+z8EAAADcAAAADwAAAGRycy9kb3ducmV2LnhtbERP24rCMBB9F/yHMIJvmrrgslRjEUXw&#10;8uBW/YChmV5oM6lNVuvfb4SFfZvDuc4y6U0jHtS5yrKC2TQCQZxZXXGh4HbdTb5AOI+ssbFMCl7k&#10;IFkNB0uMtX1ySo+LL0QIYRejgtL7NpbSZSUZdFPbEgcut51BH2BXSN3hM4SbRn5E0ac0WHFoKLGl&#10;TUlZffkxCrK0uvMhz4+ur/3OfJ9P+/n2pNR41K8XIDz1/l/8597rMH82h/cz4QK5+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ixX7PwQAAANwAAAAPAAAAAAAAAAAAAAAA&#10;AKECAABkcnMvZG93bnJldi54bWxQSwUGAAAAAAQABAD5AAAAjwMAAAAA&#10;" adj="10800" strokecolor="#c0504d" strokeweight="2pt">
                  <v:shadow on="t" opacity="24903f" mv:blur="40000f" origin=",.5" offset="0,20000emu"/>
                </v:shape>
                <v:shape id="Curved Connector 116" o:spid="_x0000_s1098" type="#_x0000_t38" style="position:absolute;left:1600200;top:1600200;width:1943100;height:91440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uSvhMEAAADcAAAADwAAAGRycy9kb3ducmV2LnhtbERPTYvCMBC9C/6HMMJeZE1dRErXKKKu&#10;eLWKehyasS02k5Jktf57IyzsbR7vc2aLzjTiTs7XlhWMRwkI4sLqmksFx8PPZwrCB2SNjWVS8CQP&#10;i3m/N8NM2wfv6Z6HUsQQ9hkqqEJoMyl9UZFBP7ItceSu1hkMEbpSaoePGG4a+ZUkU2mw5thQYUur&#10;iopb/msUnE527eR2skmb/HrerpNLboYXpT4G3fIbRKAu/Iv/3Dsd54+n8H4mXiDn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e5K+EwQAAANwAAAAPAAAAAAAAAAAAAAAA&#10;AKECAABkcnMvZG93bnJldi54bWxQSwUGAAAAAAQABAD5AAAAjwMAAAAA&#10;" adj="10800" strokecolor="#c0504d" strokeweight="2pt"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68FE2F72" w14:textId="77777777" w:rsidR="00AE4B08" w:rsidRDefault="00AE4B08" w:rsidP="00AE4B0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39711E8" wp14:editId="2596A79B">
                <wp:simplePos x="0" y="0"/>
                <wp:positionH relativeFrom="column">
                  <wp:posOffset>-228600</wp:posOffset>
                </wp:positionH>
                <wp:positionV relativeFrom="paragraph">
                  <wp:posOffset>73025</wp:posOffset>
                </wp:positionV>
                <wp:extent cx="3543300" cy="3013075"/>
                <wp:effectExtent l="50800" t="25400" r="88900" b="9525"/>
                <wp:wrapThrough wrapText="bothSides">
                  <wp:wrapPolygon edited="0">
                    <wp:start x="-155" y="-182"/>
                    <wp:lineTo x="-310" y="5827"/>
                    <wp:lineTo x="-310" y="17480"/>
                    <wp:lineTo x="-155" y="21486"/>
                    <wp:lineTo x="21213" y="21486"/>
                    <wp:lineTo x="21213" y="20394"/>
                    <wp:lineTo x="21987" y="17662"/>
                    <wp:lineTo x="21987" y="2913"/>
                    <wp:lineTo x="21213" y="-182"/>
                    <wp:lineTo x="-155" y="-182"/>
                  </wp:wrapPolygon>
                </wp:wrapThrough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3013075"/>
                          <a:chOff x="0" y="72390"/>
                          <a:chExt cx="3543300" cy="3013075"/>
                        </a:xfrm>
                      </wpg:grpSpPr>
                      <pic:pic xmlns:pic="http://schemas.openxmlformats.org/drawingml/2006/picture">
                        <pic:nvPicPr>
                          <pic:cNvPr id="118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alphaModFix amt="1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54"/>
                          <a:stretch/>
                        </pic:blipFill>
                        <pic:spPr bwMode="auto">
                          <a:xfrm>
                            <a:off x="24765" y="84455"/>
                            <a:ext cx="3429000" cy="300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9" name="Rounded Rectangle 119"/>
                        <wps:cNvSpPr/>
                        <wps:spPr>
                          <a:xfrm>
                            <a:off x="0" y="113665"/>
                            <a:ext cx="3543300" cy="28575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5C26EC" w14:textId="77777777" w:rsidR="005067D9" w:rsidRPr="00AC2A8A" w:rsidRDefault="005067D9" w:rsidP="00AE4B0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228600" y="342900"/>
                            <a:ext cx="148590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4E10D1" w14:textId="77777777" w:rsidR="005067D9" w:rsidRDefault="005067D9" w:rsidP="00AE4B08">
                              <w:pPr>
                                <w:jc w:val="center"/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Nivel de educación</w:t>
                              </w:r>
                            </w:p>
                            <w:p w14:paraId="58E7D6AD" w14:textId="77777777" w:rsidR="005067D9" w:rsidRDefault="005067D9" w:rsidP="00AE4B08">
                              <w:pPr>
                                <w:jc w:val="center"/>
                              </w:pPr>
                              <w:r w:rsidRPr="00AC2A8A">
                                <w:rPr>
                                  <w:rFonts w:ascii="Times" w:eastAsia="Times New Roman" w:hAnsi="Times" w:cs="Times New Roman"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trabajo/estud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1828800" y="1713865"/>
                            <a:ext cx="1600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237FE4" w14:textId="77777777" w:rsidR="005067D9" w:rsidRDefault="005067D9" w:rsidP="00AE4B08">
                              <w:pPr>
                                <w:jc w:val="center"/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Etnia</w:t>
                              </w:r>
                            </w:p>
                            <w:p w14:paraId="59EE2DE3" w14:textId="77777777" w:rsidR="005067D9" w:rsidRDefault="005067D9" w:rsidP="00AE4B08">
                              <w:pPr>
                                <w:jc w:val="center"/>
                              </w:pPr>
                              <w:r w:rsidRPr="00AC2A8A">
                                <w:rPr>
                                  <w:rFonts w:ascii="Times" w:eastAsia="Times New Roman" w:hAnsi="Times" w:cs="Times New Roman"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personajes públicos o famos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114300" y="1985010"/>
                            <a:ext cx="1600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633210" w14:textId="77777777" w:rsidR="005067D9" w:rsidRPr="00AC2A8A" w:rsidRDefault="005067D9" w:rsidP="00AE4B08">
                              <w:pPr>
                                <w:jc w:val="center"/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Color de piel</w:t>
                              </w:r>
                            </w:p>
                            <w:p w14:paraId="7584460F" w14:textId="77777777" w:rsidR="005067D9" w:rsidRDefault="005067D9" w:rsidP="00AE4B08">
                              <w:pPr>
                                <w:jc w:val="center"/>
                              </w:pPr>
                              <w:r>
                                <w:rPr>
                                  <w:rFonts w:ascii="Times" w:eastAsia="Times New Roman" w:hAnsi="Times" w:cs="Times New Roman"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Personas públicos o famos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1714500" y="457200"/>
                            <a:ext cx="1828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809AC4" w14:textId="77777777" w:rsidR="005067D9" w:rsidRDefault="005067D9" w:rsidP="00AE4B08">
                              <w:pPr>
                                <w:jc w:val="center"/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Estatus</w:t>
                              </w:r>
                            </w:p>
                            <w:p w14:paraId="56BE5201" w14:textId="77777777" w:rsidR="005067D9" w:rsidRDefault="005067D9" w:rsidP="00AE4B08">
                              <w:pPr>
                                <w:jc w:val="center"/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>
                                <w:rPr>
                                  <w:rFonts w:ascii="Times" w:eastAsia="Times New Roman" w:hAnsi="Times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migratorio</w:t>
                              </w:r>
                            </w:p>
                            <w:p w14:paraId="5E5CD37E" w14:textId="77777777" w:rsidR="005067D9" w:rsidRDefault="005067D9" w:rsidP="00AE4B08">
                              <w:pPr>
                                <w:jc w:val="center"/>
                              </w:pPr>
                              <w:r w:rsidRPr="00AC2A8A">
                                <w:rPr>
                                  <w:rFonts w:ascii="Times" w:eastAsia="Times New Roman" w:hAnsi="Times" w:cs="Times New Roman"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a</w:t>
                              </w:r>
                              <w:r>
                                <w:rPr>
                                  <w:rFonts w:ascii="Times" w:eastAsia="Times New Roman" w:hAnsi="Times" w:cs="Times New Roman"/>
                                  <w:color w:val="000000" w:themeColor="text1"/>
                                  <w:sz w:val="28"/>
                                  <w:szCs w:val="28"/>
                                  <w:lang w:val="es-EC"/>
                                </w:rPr>
                                <w:t>mista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Curved Connector 124"/>
                        <wps:cNvCnPr/>
                        <wps:spPr>
                          <a:xfrm rot="5400000">
                            <a:off x="949960" y="721995"/>
                            <a:ext cx="1642110" cy="342900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Curved Connector 125"/>
                        <wps:cNvCnPr/>
                        <wps:spPr>
                          <a:xfrm rot="10800000">
                            <a:off x="0" y="1184910"/>
                            <a:ext cx="1600200" cy="45720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C0504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Curved Connector 126"/>
                        <wps:cNvCnPr/>
                        <wps:spPr>
                          <a:xfrm rot="10800000" flipV="1">
                            <a:off x="1600200" y="1527810"/>
                            <a:ext cx="1943100" cy="152400"/>
                          </a:xfrm>
                          <a:prstGeom prst="curvedConnector3">
                            <a:avLst>
                              <a:gd name="adj1" fmla="val 48693"/>
                            </a:avLst>
                          </a:prstGeom>
                          <a:ln>
                            <a:solidFill>
                              <a:srgbClr val="C0504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Curved Connector 127"/>
                        <wps:cNvCnPr/>
                        <wps:spPr>
                          <a:xfrm rot="16200000" flipH="1">
                            <a:off x="1085850" y="2156460"/>
                            <a:ext cx="1257300" cy="228600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C0504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7" o:spid="_x0000_s1099" style="position:absolute;margin-left:-17.95pt;margin-top:5.75pt;width:279pt;height:237.25pt;z-index:251684864;mso-height-relative:margin" coordorigin=",72390" coordsize="3543300,30130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">
                <v:shape id="Picture 3" o:spid="_x0000_s1100" type="#_x0000_t75" style="position:absolute;left:24765;top:84455;width:3429000;height:30010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/A&#10;lcPFAAAA3AAAAA8AAABkcnMvZG93bnJldi54bWxEj0FrwkAQhe8F/8MyQm91owfR1FWKUGyxFzXQ&#10;65CdJiHZ2TS7jYm/vnMQvM3w3rz3zWY3uEb11IXKs4H5LAFFnHtbcWEgu7y/rECFiGyx8UwGRgqw&#10;206eNphaf+UT9edYKAnhkKKBMsY21TrkJTkMM98Si/bjO4dR1q7QtsOrhLtGL5JkqR1WLA0ltrQv&#10;Ka/Pf87AMvtCWl/2n+Oxz34Pq1iPt+/amOfp8PYKKtIQH+b79YcV/LnQyjMygd7+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PwJXDxQAAANwAAAAPAAAAAAAAAAAAAAAAAJwC&#10;AABkcnMvZG93bnJldi54bWxQSwUGAAAAAAQABAD3AAAAjgMAAAAA&#10;">
                  <v:fill opacity="8520f"/>
                  <v:imagedata r:id="rId18" o:title="" cropbottom="5737f"/>
                  <v:path arrowok="t"/>
                </v:shape>
                <v:roundrect id="Rounded Rectangle 119" o:spid="_x0000_s1101" style="position:absolute;top:113665;width:3543300;height:28575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Bto8xQAA&#10;ANwAAAAPAAAAZHJzL2Rvd25yZXYueG1sRE9Na8JAEL0X+h+WKfRSdJNQJKZZpZQKOUhBjYi3MTtN&#10;QrOzIbvV9N93BcHbPN7n5MvRdOJMg2stK4inEQjiyuqWawXlbjVJQTiPrLGzTAr+yMFy8fiQY6bt&#10;hTd03vpahBB2GSpovO8zKV3VkEE3tT1x4L7tYNAHONRSD3gJ4aaTSRTNpMGWQ0ODPX00VP1sf40C&#10;T/3p9RS/rA/F/rNMkjL9Oq7WSj0/je9vIDyN/i6+uQsd5sdzuD4TLpC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gG2jzFAAAA3AAAAA8AAAAAAAAAAAAAAAAAlwIAAGRycy9k&#10;b3ducmV2LnhtbFBLBQYAAAAABAAEAPUAAACJAwAAAAA=&#10;" filled="f" strokecolor="#4579b8 [3044]">
                  <v:shadow on="t" opacity="22937f" mv:blur="40000f" origin=",.5" offset="0,23000emu"/>
                  <v:textbox>
                    <w:txbxContent>
                      <w:p w14:paraId="415C26EC" w14:textId="77777777" w:rsidR="00AE4B08" w:rsidRPr="00AC2A8A" w:rsidRDefault="00AE4B08" w:rsidP="00AE4B0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Text Box 120" o:spid="_x0000_s1102" type="#_x0000_t202" style="position:absolute;left:228600;top:342900;width:1485900;height:7277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UOAxAAA&#10;ANwAAAAPAAAAZHJzL2Rvd25yZXYueG1sRI9Ba8JAEIXvQv/DMoXedLdSpY2uUloETxa1FbwN2TEJ&#10;ZmdDdjXx33cOgrcZ3pv3vpkve1+rK7WxCmzhdWRAEefBVVxY+N2vhu+gYkJ2WAcmCzeKsFw8DeaY&#10;udDxlq67VCgJ4ZihhTKlJtM65iV5jKPQEIt2Cq3HJGtbaNdiJ+G+1mNjptpjxdJQYkNfJeXn3cVb&#10;+Nucjoc381N8+0nThd5o9h/a2pfn/nMGKlGfHub79doJ/ljw5RmZQC/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+VDgMQAAADcAAAADwAAAAAAAAAAAAAAAACXAgAAZHJzL2Rv&#10;d25yZXYueG1sUEsFBgAAAAAEAAQA9QAAAIgDAAAAAA==&#10;" filled="f" stroked="f">
                  <v:textbox>
                    <w:txbxContent>
                      <w:p w14:paraId="074E10D1" w14:textId="77777777" w:rsidR="00AE4B08" w:rsidRDefault="00AE4B08" w:rsidP="00AE4B08">
                        <w:pPr>
                          <w:jc w:val="center"/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</w:pPr>
                        <w:r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Nivel de educación</w:t>
                        </w:r>
                      </w:p>
                      <w:p w14:paraId="58E7D6AD" w14:textId="77777777" w:rsidR="00AE4B08" w:rsidRDefault="00AE4B08" w:rsidP="00AE4B08">
                        <w:pPr>
                          <w:jc w:val="center"/>
                        </w:pPr>
                        <w:r w:rsidRPr="00AC2A8A">
                          <w:rPr>
                            <w:rFonts w:ascii="Times" w:eastAsia="Times New Roman" w:hAnsi="Times" w:cs="Times New Roman"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trabajo/estudios</w:t>
                        </w:r>
                      </w:p>
                    </w:txbxContent>
                  </v:textbox>
                </v:shape>
                <v:shape id="Text Box 121" o:spid="_x0000_s1103" type="#_x0000_t202" style="position:absolute;left:1828800;top:1713865;width:16002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eYbwgAA&#10;ANwAAAAPAAAAZHJzL2Rvd25yZXYueG1sRE9Na8JAEL0L/Q/LCL2Z3UgVTbOGohR6sqit0NuQHZNg&#10;djZktyb9991Cwds83ufkxWhbcaPeN441pIkCQVw603Cl4eP0OluB8AHZYOuYNPyQh2LzMMkxM27g&#10;A92OoRIxhH2GGuoQukxKX9Zk0SeuI47cxfUWQ4R9JU2PQwy3rZwrtZQWG44NNXa0ram8Hr+ths/9&#10;5ev8pN6rnV10gxuVZLuWWj9Ox5dnEIHGcBf/u99MnD9P4e+ZeIH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ip5hvCAAAA3AAAAA8AAAAAAAAAAAAAAAAAlwIAAGRycy9kb3du&#10;cmV2LnhtbFBLBQYAAAAABAAEAPUAAACGAwAAAAA=&#10;" filled="f" stroked="f">
                  <v:textbox>
                    <w:txbxContent>
                      <w:p w14:paraId="51237FE4" w14:textId="77777777" w:rsidR="00AE4B08" w:rsidRDefault="00AE4B08" w:rsidP="00AE4B08">
                        <w:pPr>
                          <w:jc w:val="center"/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</w:pPr>
                        <w:r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Etnia</w:t>
                        </w:r>
                      </w:p>
                      <w:p w14:paraId="59EE2DE3" w14:textId="77777777" w:rsidR="00AE4B08" w:rsidRDefault="00AE4B08" w:rsidP="00AE4B08">
                        <w:pPr>
                          <w:jc w:val="center"/>
                        </w:pPr>
                        <w:r w:rsidRPr="00AC2A8A">
                          <w:rPr>
                            <w:rFonts w:ascii="Times" w:eastAsia="Times New Roman" w:hAnsi="Times" w:cs="Times New Roman"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personajes públicos o famosos</w:t>
                        </w:r>
                      </w:p>
                    </w:txbxContent>
                  </v:textbox>
                </v:shape>
                <v:shape id="Text Box 122" o:spid="_x0000_s1104" type="#_x0000_t202" style="position:absolute;left:114300;top:1985010;width:16002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e3hswQAA&#10;ANwAAAAPAAAAZHJzL2Rvd25yZXYueG1sRE9Ni8IwEL0v+B/CCN7WxOIuWo0iuwieVtZVwdvQjG2x&#10;mZQm2vrvjSDsbR7vc+bLzlbiRo0vHWsYDRUI4syZknMN+7/1+wSED8gGK8ek4U4elove2xxT41r+&#10;pdsu5CKGsE9RQxFCnUrps4Is+qGriSN3do3FEGGTS9NgG8NtJROlPqXFkmNDgTV9FZRddler4fBz&#10;Ph3Hapt/24+6dZ2SbKdS60G/W81ABOrCv/jl3pg4P0ng+Uy8QC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Ht4bMEAAADcAAAADwAAAAAAAAAAAAAAAACXAgAAZHJzL2Rvd25y&#10;ZXYueG1sUEsFBgAAAAAEAAQA9QAAAIUDAAAAAA==&#10;" filled="f" stroked="f">
                  <v:textbox>
                    <w:txbxContent>
                      <w:p w14:paraId="21633210" w14:textId="77777777" w:rsidR="00AE4B08" w:rsidRPr="00AC2A8A" w:rsidRDefault="00AE4B08" w:rsidP="00AE4B08">
                        <w:pPr>
                          <w:jc w:val="center"/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</w:pPr>
                        <w:r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Color de piel</w:t>
                        </w:r>
                      </w:p>
                      <w:p w14:paraId="7584460F" w14:textId="77777777" w:rsidR="00AE4B08" w:rsidRDefault="00AE4B08" w:rsidP="00AE4B08">
                        <w:pPr>
                          <w:jc w:val="center"/>
                        </w:pPr>
                        <w:r>
                          <w:rPr>
                            <w:rFonts w:ascii="Times" w:eastAsia="Times New Roman" w:hAnsi="Times" w:cs="Times New Roman"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Personas públicos o famosos</w:t>
                        </w:r>
                      </w:p>
                    </w:txbxContent>
                  </v:textbox>
                </v:shape>
                <v:shape id="Text Box 123" o:spid="_x0000_s1105" type="#_x0000_t202" style="position:absolute;left:1714500;top:457200;width:18288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933wgAA&#10;ANwAAAAPAAAAZHJzL2Rvd25yZXYueG1sRE9Na8JAEL0X+h+WKXjT3aotbZqNFEXwZDGtQm9DdkxC&#10;s7Mhu5r4711B6G0e73PSxWAbcabO1441PE8UCOLCmZpLDT/f6/EbCB+QDTaOScOFPCyyx4cUE+N6&#10;3tE5D6WIIewT1FCF0CZS+qIii37iWuLIHV1nMUTYldJ02Mdw28ipUq/SYs2xocKWlhUVf/nJathv&#10;j7+HufoqV/al7d2gJNt3qfXoafj8ABFoCP/iu3tj4vzpDG7PxAtkd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c33ffCAAAA3AAAAA8AAAAAAAAAAAAAAAAAlwIAAGRycy9kb3du&#10;cmV2LnhtbFBLBQYAAAAABAAEAPUAAACGAwAAAAA=&#10;" filled="f" stroked="f">
                  <v:textbox>
                    <w:txbxContent>
                      <w:p w14:paraId="6E809AC4" w14:textId="77777777" w:rsidR="00AE4B08" w:rsidRDefault="00AE4B08" w:rsidP="00AE4B08">
                        <w:pPr>
                          <w:jc w:val="center"/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</w:pPr>
                        <w:r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Estatus</w:t>
                        </w:r>
                      </w:p>
                      <w:p w14:paraId="56BE5201" w14:textId="77777777" w:rsidR="00AE4B08" w:rsidRDefault="00AE4B08" w:rsidP="00AE4B08">
                        <w:pPr>
                          <w:jc w:val="center"/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</w:pPr>
                        <w:r>
                          <w:rPr>
                            <w:rFonts w:ascii="Times" w:eastAsia="Times New Roman" w:hAnsi="Times" w:cs="Times New Roman"/>
                            <w:b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migratorio</w:t>
                        </w:r>
                      </w:p>
                      <w:p w14:paraId="5E5CD37E" w14:textId="77777777" w:rsidR="00AE4B08" w:rsidRDefault="00AE4B08" w:rsidP="00AE4B08">
                        <w:pPr>
                          <w:jc w:val="center"/>
                        </w:pPr>
                        <w:r w:rsidRPr="00AC2A8A">
                          <w:rPr>
                            <w:rFonts w:ascii="Times" w:eastAsia="Times New Roman" w:hAnsi="Times" w:cs="Times New Roman"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a</w:t>
                        </w:r>
                        <w:r>
                          <w:rPr>
                            <w:rFonts w:ascii="Times" w:eastAsia="Times New Roman" w:hAnsi="Times" w:cs="Times New Roman"/>
                            <w:color w:val="000000" w:themeColor="text1"/>
                            <w:sz w:val="28"/>
                            <w:szCs w:val="28"/>
                            <w:lang w:val="es-EC"/>
                          </w:rPr>
                          <w:t>mistades</w:t>
                        </w:r>
                      </w:p>
                    </w:txbxContent>
                  </v:textbox>
                </v:shape>
                <v:shape id="Curved Connector 124" o:spid="_x0000_s1106" type="#_x0000_t38" style="position:absolute;left:949960;top:721995;width:1642110;height:342900;rotation:9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QRUmsMAAADcAAAADwAAAGRycy9kb3ducmV2LnhtbERPTWsCMRC9C/0PYQQvUrOKLnZrlCII&#10;LfSyttjrkIy7i5vJkkTd9tebguBtHu9zVpvetuJCPjSOFUwnGQhi7UzDlYLvr93zEkSIyAZbx6Tg&#10;lwJs1k+DFRbGXbmkyz5WIoVwKFBBHWNXSBl0TRbDxHXEiTs6bzEm6CtpPF5TuG3lLMtyabHh1FBj&#10;R9ua9Gl/tgrKxaHU491nXtFHrv/88WX8s4hKjYb92yuISH18iO/ud5Pmz+bw/0y6QK5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UEVJrDAAAA3AAAAA8AAAAAAAAAAAAA&#10;AAAAoQIAAGRycy9kb3ducmV2LnhtbFBLBQYAAAAABAAEAPkAAACRAwAAAAA=&#10;" adj="10800" strokecolor="#c0504d [3205]" strokeweight="2pt">
                  <v:shadow on="t" opacity="24903f" mv:blur="40000f" origin=",.5" offset="0,20000emu"/>
                </v:shape>
                <v:shape id="Curved Connector 125" o:spid="_x0000_s1107" type="#_x0000_t38" style="position:absolute;top:1184910;width:1600200;height:457200;rotation:18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Km0csAAAADcAAAADwAAAGRycy9kb3ducmV2LnhtbERP24rCMBB9X/Afwgi+ramCi1RjEUXw&#10;8uD1A4ZmeqHNpDZR699vhIV9m8O5zjzpTC2e1LrSsoLRMAJBnFpdcq7gdt18T0E4j6yxtkwK3uQg&#10;WfS+5hhr++IzPS8+FyGEXYwKCu+bWEqXFmTQDW1DHLjMtgZ9gG0udYuvEG5qOY6iH2mw5NBQYEOr&#10;gtLq8jAK0nN5512W7V1X+Y05HQ/byfqg1KDfLWcgPHX+X/zn3uowfzyBzzPhArn4B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yptHLAAAAA3AAAAA8AAAAAAAAAAAAAAAAA&#10;oQIAAGRycy9kb3ducmV2LnhtbFBLBQYAAAAABAAEAPkAAACOAwAAAAA=&#10;" adj="10800" strokecolor="#c0504d" strokeweight="2pt">
                  <v:shadow on="t" opacity="24903f" mv:blur="40000f" origin=",.5" offset="0,20000emu"/>
                </v:shape>
                <v:shape id="Curved Connector 126" o:spid="_x0000_s1108" type="#_x0000_t38" style="position:absolute;left:1600200;top:1527810;width:1943100;height:152400;rotation:180;flip: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hatgcUAAADcAAAADwAAAGRycy9kb3ducmV2LnhtbESPQWvCQBCF70L/wzKF3symHkSiG5GC&#10;IEoLjV68TbPTTdrsbMyuSfrvu4LgbYb35n1vVuvRNqKnzteOFbwmKQji0umajYLTcTtdgPABWWPj&#10;mBT8kYd1/jRZYabdwJ/UF8GIGMI+QwVVCG0mpS8rsugT1xJH7dt1FkNcOyN1h0MMt42cpelcWqw5&#10;Eips6a2i8re42ggxdUMXs203H1/lz/n9cDkWfq/Uy/O4WYIINIaH+X6907H+bA63Z+IEMv8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hatgcUAAADcAAAADwAAAAAAAAAA&#10;AAAAAAChAgAAZHJzL2Rvd25yZXYueG1sUEsFBgAAAAAEAAQA+QAAAJMDAAAAAA==&#10;" adj="10518" strokecolor="#c0504d" strokeweight="2pt">
                  <v:shadow on="t" opacity="24903f" mv:blur="40000f" origin=",.5" offset="0,20000emu"/>
                </v:shape>
                <v:shape id="Curved Connector 127" o:spid="_x0000_s1109" type="#_x0000_t38" style="position:absolute;left:1085850;top:2156460;width:1257300;height:228600;rotation:90;flip:x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XFvRMMAAADcAAAADwAAAGRycy9kb3ducmV2LnhtbERPS2vCQBC+C/0PyxS86cYHVtJspJQK&#10;eimYlkJv0+w0Cc3Ohuy6if++Kwje5uN7TrYbTSsC9a6xrGAxT0AQl1Y3XCn4/NjPtiCcR9bYWiYF&#10;F3Kwyx8mGabaDnyiUPhKxBB2KSqove9SKV1Zk0E3tx1x5H5tb9BH2FdS9zjEcNPKZZJspMGGY0ON&#10;Hb3WVP4VZ6PguBiO72GrURY/4ev7za79KqyVmj6OL88gPI3+Lr65DzrOXz7B9Zl4gcz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lxb0TDAAAA3AAAAA8AAAAAAAAAAAAA&#10;AAAAoQIAAGRycy9kb3ducmV2LnhtbFBLBQYAAAAABAAEAPkAAACRAwAAAAA=&#10;" adj="10800" strokecolor="#c0504d" strokeweight="2pt"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7A6F2145" w14:textId="77777777" w:rsidR="00AE4B08" w:rsidRDefault="00AE4B08" w:rsidP="00AE4B08">
      <w:pPr>
        <w:rPr>
          <w:sz w:val="28"/>
          <w:szCs w:val="28"/>
        </w:rPr>
      </w:pPr>
    </w:p>
    <w:p w14:paraId="65C00F19" w14:textId="19A056F5" w:rsidR="002167C4" w:rsidRDefault="002167C4">
      <w:pPr>
        <w:rPr>
          <w:sz w:val="28"/>
          <w:szCs w:val="28"/>
        </w:rPr>
      </w:pPr>
    </w:p>
    <w:p w14:paraId="1410191D" w14:textId="58D4EA28" w:rsidR="002167C4" w:rsidRDefault="002167C4">
      <w:pPr>
        <w:rPr>
          <w:sz w:val="28"/>
          <w:szCs w:val="28"/>
        </w:rPr>
      </w:pPr>
    </w:p>
    <w:p w14:paraId="5D7462D1" w14:textId="77777777" w:rsidR="009D3A54" w:rsidRDefault="009D3A54">
      <w:pPr>
        <w:rPr>
          <w:sz w:val="28"/>
          <w:szCs w:val="28"/>
        </w:rPr>
      </w:pPr>
    </w:p>
    <w:p w14:paraId="54FFDB31" w14:textId="1C2E2B7B" w:rsidR="009D3A54" w:rsidRDefault="009D3A54">
      <w:pPr>
        <w:rPr>
          <w:sz w:val="28"/>
          <w:szCs w:val="28"/>
        </w:rPr>
      </w:pPr>
    </w:p>
    <w:p w14:paraId="20C6AE99" w14:textId="77777777" w:rsidR="00AE4B08" w:rsidRDefault="00AE4B08">
      <w:pPr>
        <w:rPr>
          <w:sz w:val="28"/>
          <w:szCs w:val="28"/>
        </w:rPr>
      </w:pPr>
    </w:p>
    <w:p w14:paraId="59D77EE6" w14:textId="77777777" w:rsidR="00AE4B08" w:rsidRDefault="00AE4B08">
      <w:pPr>
        <w:rPr>
          <w:sz w:val="28"/>
          <w:szCs w:val="28"/>
        </w:rPr>
      </w:pPr>
    </w:p>
    <w:sectPr w:rsidR="00AE4B08" w:rsidSect="00AE4B0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avid Mantilla" w:date="2016-07-11T17:05:00Z" w:initials="DM">
    <w:p w14:paraId="23F1B467" w14:textId="54D97F73" w:rsidR="005067D9" w:rsidRDefault="005067D9">
      <w:pPr>
        <w:pStyle w:val="CommentText"/>
      </w:pPr>
      <w:r>
        <w:rPr>
          <w:rStyle w:val="CommentReference"/>
        </w:rPr>
        <w:annotationRef/>
      </w:r>
      <w:r>
        <w:t>El rompecabezas debe tener una dimensión aproximada de 20 cm x 15 cm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6F7"/>
    <w:rsid w:val="000403B1"/>
    <w:rsid w:val="000C25D2"/>
    <w:rsid w:val="001176D7"/>
    <w:rsid w:val="001808B3"/>
    <w:rsid w:val="002167C4"/>
    <w:rsid w:val="002A526F"/>
    <w:rsid w:val="00307248"/>
    <w:rsid w:val="00324700"/>
    <w:rsid w:val="00334C75"/>
    <w:rsid w:val="003B6B9A"/>
    <w:rsid w:val="003C4262"/>
    <w:rsid w:val="003F7FCF"/>
    <w:rsid w:val="004279FF"/>
    <w:rsid w:val="004C2974"/>
    <w:rsid w:val="005067D9"/>
    <w:rsid w:val="005264DE"/>
    <w:rsid w:val="0057524A"/>
    <w:rsid w:val="005B3DF5"/>
    <w:rsid w:val="005C7823"/>
    <w:rsid w:val="005D27C4"/>
    <w:rsid w:val="005E74AB"/>
    <w:rsid w:val="00606493"/>
    <w:rsid w:val="00657F52"/>
    <w:rsid w:val="00682267"/>
    <w:rsid w:val="006B0F4F"/>
    <w:rsid w:val="006C5748"/>
    <w:rsid w:val="007156F7"/>
    <w:rsid w:val="007203B2"/>
    <w:rsid w:val="00785501"/>
    <w:rsid w:val="00790DF1"/>
    <w:rsid w:val="007A4FE9"/>
    <w:rsid w:val="007D6EA4"/>
    <w:rsid w:val="007E6E6A"/>
    <w:rsid w:val="00926FEB"/>
    <w:rsid w:val="009351DA"/>
    <w:rsid w:val="009D3A54"/>
    <w:rsid w:val="00AC2A8A"/>
    <w:rsid w:val="00AD02DC"/>
    <w:rsid w:val="00AD0905"/>
    <w:rsid w:val="00AE4B08"/>
    <w:rsid w:val="00B72A3A"/>
    <w:rsid w:val="00B72BC5"/>
    <w:rsid w:val="00BB1912"/>
    <w:rsid w:val="00C06FCD"/>
    <w:rsid w:val="00C831B9"/>
    <w:rsid w:val="00D94649"/>
    <w:rsid w:val="00E62A9B"/>
    <w:rsid w:val="00F83B4C"/>
    <w:rsid w:val="00FE64A6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11B1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5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E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EA4"/>
    <w:rPr>
      <w:rFonts w:ascii="Lucida Grande" w:hAnsi="Lucida Grande" w:cs="Lucida Grande"/>
      <w:sz w:val="18"/>
      <w:szCs w:val="18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AE4B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B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B08"/>
    <w:rPr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B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B08"/>
    <w:rPr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5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E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EA4"/>
    <w:rPr>
      <w:rFonts w:ascii="Lucida Grande" w:hAnsi="Lucida Grande" w:cs="Lucida Grande"/>
      <w:sz w:val="18"/>
      <w:szCs w:val="18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AE4B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B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B08"/>
    <w:rPr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B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B08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theme" Target="theme/theme1.xml"/><Relationship Id="rId10" Type="http://schemas.openxmlformats.org/officeDocument/2006/relationships/comments" Target="comments.xml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03F5FE-AA75-284C-8D65-8FB4F15F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9</Words>
  <Characters>224</Characters>
  <Application>Microsoft Macintosh Word</Application>
  <DocSecurity>0</DocSecurity>
  <Lines>1</Lines>
  <Paragraphs>1</Paragraphs>
  <ScaleCrop>false</ScaleCrop>
  <Company>Defensoría del Pueblo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ntilla</dc:creator>
  <cp:keywords/>
  <dc:description/>
  <cp:lastModifiedBy>David Mantilla</cp:lastModifiedBy>
  <cp:revision>8</cp:revision>
  <dcterms:created xsi:type="dcterms:W3CDTF">2016-07-11T18:47:00Z</dcterms:created>
  <dcterms:modified xsi:type="dcterms:W3CDTF">2016-07-11T22:10:00Z</dcterms:modified>
</cp:coreProperties>
</file>